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>Внимание! Ненормативная лексика. 18+</w:t>
      </w:r>
    </w:p>
    <w:p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силий Сахновский и Амир Секамов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 О Д В А Л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ьеса.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ВА 2020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йствующие лица: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X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Y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Z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W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двальное помещение, освещённое тусклым светом. В дальнем левом углу что-то наподобие кухни, там сейчас перегоняется самогон. Посередине, стоит большой стол, вокруг него три табурета. В правом углу завешанная занавеской широкая  кровать с тумбочкой. Слева и справа, вдоль стен стоят старые диваны. На одном, тот,  который слева, спи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. Около его дивана валяется пустая бутыль из-под спиртного (раритет!). На другом, сидит, повернувшись к стенке, Х. Он заглядывает за диван и с кем-то разговари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ы думаешь без этого можно обойтись? Тогда объясни мне, чем их можно заменить? Ладно, ударил я себя молотком по пальцам… И что? Вот, так вот… Кроме как смачно матюгнуться ничего не катит. Можно, конечно, «блин» натянуть, но это херня полная. Или возьмём другой случай: то, что с нами со всеми произошло, ты скажешь: «Не повезло!» Какой там! Это полный пипец! Так-то брат. Посмотри, как мы теперь живём? Обалдеть можно! Ничего не скажешь. Спрашиваешь: «Что мне не нравится?» А по-твоему это есть счастье? Ну, конечно же, если ещё живы, то уже хорошо. Это по-вашему! Класс! Но я не амёба. Нам этого мало… Ты можешь, конечно, возразить: мол, вы хотите ещё и мыслить. Да! Мы такие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, нет? Вот я, точно под вопрос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разворачивается/.  </w:t>
      </w:r>
      <w:r>
        <w:rPr>
          <w:rFonts w:ascii="Times New Roman" w:hAnsi="Times New Roman" w:cs="Times New Roman"/>
          <w:sz w:val="28"/>
          <w:szCs w:val="28"/>
        </w:rPr>
        <w:t xml:space="preserve"> Ты-то тут причём? Не с тобой разговариваю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иподнимается/.  </w:t>
      </w:r>
      <w:r>
        <w:rPr>
          <w:rFonts w:ascii="Times New Roman" w:hAnsi="Times New Roman" w:cs="Times New Roman"/>
          <w:sz w:val="28"/>
          <w:szCs w:val="28"/>
        </w:rPr>
        <w:t xml:space="preserve"> Задолбали вы меня! </w:t>
      </w:r>
      <w:r>
        <w:rPr>
          <w:rFonts w:ascii="Times New Roman" w:hAnsi="Times New Roman" w:cs="Times New Roman"/>
          <w:i/>
          <w:sz w:val="28"/>
          <w:szCs w:val="28"/>
        </w:rPr>
        <w:t>/Садится на диван. Обхватывает руками голову./</w:t>
      </w:r>
      <w:r>
        <w:rPr>
          <w:rFonts w:ascii="Times New Roman" w:hAnsi="Times New Roman" w:cs="Times New Roman"/>
          <w:sz w:val="28"/>
          <w:szCs w:val="28"/>
        </w:rPr>
        <w:t xml:space="preserve"> У-у-у, моя бедная башка! Завидую твоему собеседнику. Счастливчи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порный вопро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спорить нечего. Мозгов нет – болеть нечем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творачивается и опять обращается к кому-то за диван/.   </w:t>
      </w:r>
      <w:r>
        <w:rPr>
          <w:rFonts w:ascii="Times New Roman" w:hAnsi="Times New Roman" w:cs="Times New Roman"/>
          <w:sz w:val="28"/>
          <w:szCs w:val="28"/>
        </w:rPr>
        <w:t>В вашем полку прибыло! Поздравля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ключи пропаганду. Пойду, поправлюсь. </w:t>
      </w:r>
      <w:r>
        <w:rPr>
          <w:rFonts w:ascii="Times New Roman" w:hAnsi="Times New Roman" w:cs="Times New Roman"/>
          <w:i/>
          <w:sz w:val="28"/>
          <w:szCs w:val="28"/>
        </w:rPr>
        <w:t>/Встаёт с дивана, берёт бутыль и направляется к самогонному аппарат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утыль остав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бросает бутыль на диван Х/.  </w:t>
      </w:r>
      <w:r>
        <w:rPr>
          <w:rFonts w:ascii="Times New Roman" w:hAnsi="Times New Roman" w:cs="Times New Roman"/>
          <w:sz w:val="28"/>
          <w:szCs w:val="28"/>
        </w:rPr>
        <w:t xml:space="preserve"> Подавись, жмо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заблуди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лекарство по запаху найд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то бы в этом сомневался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из банки, в которую нацежен самогон, наливает пол стакана и выпивает/.  </w:t>
      </w:r>
      <w:r>
        <w:rPr>
          <w:rFonts w:ascii="Times New Roman" w:hAnsi="Times New Roman" w:cs="Times New Roman"/>
          <w:sz w:val="28"/>
          <w:szCs w:val="28"/>
        </w:rPr>
        <w:t xml:space="preserve"> Ху-у! Хороша гадос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адости все хорош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споминаю свою прошлую – ведь правда была хороша! Но, не жалею, что было всё в прошлом. А вот эта, </w:t>
      </w:r>
      <w:r>
        <w:rPr>
          <w:rFonts w:ascii="Times New Roman" w:hAnsi="Times New Roman" w:cs="Times New Roman"/>
          <w:i/>
          <w:sz w:val="28"/>
          <w:szCs w:val="28"/>
        </w:rPr>
        <w:t>/указывает на самогонный аппарат/</w:t>
      </w:r>
      <w:r>
        <w:rPr>
          <w:rFonts w:ascii="Times New Roman" w:hAnsi="Times New Roman" w:cs="Times New Roman"/>
          <w:sz w:val="28"/>
          <w:szCs w:val="28"/>
        </w:rPr>
        <w:t>, веч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целесообразна в нынешней ситуаци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неплохой бизнес приносит! Вот насобираем, накопим и построим первый билдинг, хотя бы из трёх этажей. Начнём сдавать апартаменты. Станем крутыми! Можно и банк открыть. Одним словом, возобновим цивилизацию! И будем её основателями занов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хотелось Михаилу, осчастливить этот мир,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чёл наш Михаил,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основе мир – деби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это к чем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поднимай волну.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ссимист ты трахнутый! Не возможно так жить, как мы существуем! Должно что-то измениться! Во мне говорит основатель изменени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рёбанный ты основатель! О каком ты говоришь изменении? Вернуть всё обратно? Сама природа против этого. Она сделала то, что давно надо было сделать с нашим мир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лать всё в жопу?! Покончить с цивилизацией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одна цивилизация когда-то исчез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о мы то – нет! Я не хочу так жить! Или ты рассказывал мне сказки?! Хочу иметь все удобств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ральня есть, есть где помыться, опять же, кухонька для готовки, самогонный аппарат, – подвальчик что надо! Чего не хвата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митивный урод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строящий воздушные замк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лин! Я построю аэроплан и улечу с ней от тебя на остр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де вас съедят. А прежде спроси её, хочет ли она с тобой лететь? Деби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удем письками мери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несчасте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умаешь она тво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ы её дел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конечно философ хренов, но твой стручок никого не может удовлетвор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ел. Зато ты марку держишь. Правда, пошлую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понял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ставь свой язык в свою жопу. И всё обозначит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очешь, поставь себя в рамки и наслаждайся сам собой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Лучше себя в багеты. Для форс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как это будет выгляде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хороший стриптиз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перед тобой танцевать не буд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нцуй перед самим собой, любим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ред зеркало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ред 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ред зеркалом, недоразвит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 э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ещё размышляет о цивилизации?.. Тебя лучше убить, прежде, чем ты её возобнови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ё семя будет основой основ.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цветанию дебилизм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сначала свою жопу с дивана подними, а потом уж рассуждай. Я хотя бы выглядываю и имею представление о реальност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воя реальность здесь, в подвал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я же и хочу изменить всю эту ситуёви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меняла бабка кабана на борова, а яйца остались у деда, поскольку бабка кур не заве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е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ерез плечо… Время срать, а мы ещё не ели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она же не приш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ты без мамки – ноль. Где твоя будущность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Я так и не понял, мы её делить будем?.. Или как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плохой ты парень, но есть в тебе что-то пошловатое... мерзкое. Ты уж извини - грязное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А ты, значит, чистенький, весь из себя правильный? Тьфу, противно на тебя смотреть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смотри… </w:t>
      </w:r>
      <w:r>
        <w:rPr>
          <w:rFonts w:ascii="Times New Roman" w:hAnsi="Times New Roman" w:cs="Times New Roman"/>
          <w:i/>
          <w:sz w:val="28"/>
          <w:szCs w:val="28"/>
        </w:rPr>
        <w:t>/Отворачивается к стенке и опять заглядывает за диван./</w:t>
      </w:r>
      <w:r>
        <w:rPr>
          <w:rFonts w:ascii="Times New Roman" w:hAnsi="Times New Roman" w:cs="Times New Roman"/>
          <w:sz w:val="28"/>
          <w:szCs w:val="28"/>
        </w:rPr>
        <w:t xml:space="preserve"> Видишь ли, ему противно! А, какого нам? Да? Лучше бы он пожрать чего-нибудь сварганил. Правда, Макс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сё это время нервно ходит по подвалу, кусая ногти/.  </w:t>
      </w:r>
      <w:r>
        <w:rPr>
          <w:rFonts w:ascii="Times New Roman" w:hAnsi="Times New Roman" w:cs="Times New Roman"/>
          <w:sz w:val="28"/>
          <w:szCs w:val="28"/>
        </w:rPr>
        <w:t xml:space="preserve"> А ты передай Максу, что готовить жратву – не мужское дело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одолжая с кем-то разговаривать, кто находится за диваном/.  </w:t>
      </w:r>
      <w:r>
        <w:rPr>
          <w:rFonts w:ascii="Times New Roman" w:hAnsi="Times New Roman" w:cs="Times New Roman"/>
          <w:sz w:val="28"/>
          <w:szCs w:val="28"/>
        </w:rPr>
        <w:t xml:space="preserve"> Нет, ну ты это слышал? Получается, если я готовлю, то я не мужчина?! А он, сучара, – мужик! И в доказательство тому, нажравшись, пристаёт к ней и лапает… Мачо, одним словом. Ты понял, Макс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Сам дурак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сто детский сад какой-то! Хорошо, что ему подгузники менять не надо. А то бы была проблема  достать их, – сейчас не достанешь, и ходил бы он обоссанный и обосранный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умаешь, уел? </w:t>
      </w:r>
      <w:r>
        <w:rPr>
          <w:rFonts w:ascii="Times New Roman" w:hAnsi="Times New Roman" w:cs="Times New Roman"/>
          <w:i/>
          <w:sz w:val="28"/>
          <w:szCs w:val="28"/>
        </w:rPr>
        <w:t>/Как бы про себя./</w:t>
      </w:r>
      <w:r>
        <w:rPr>
          <w:rFonts w:ascii="Times New Roman" w:hAnsi="Times New Roman" w:cs="Times New Roman"/>
          <w:sz w:val="28"/>
          <w:szCs w:val="28"/>
        </w:rPr>
        <w:t xml:space="preserve"> Я всё стерплю, до поры-до времени…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борачивается к нему/. </w:t>
      </w:r>
      <w:r>
        <w:rPr>
          <w:rFonts w:ascii="Times New Roman" w:hAnsi="Times New Roman" w:cs="Times New Roman"/>
          <w:sz w:val="28"/>
          <w:szCs w:val="28"/>
        </w:rPr>
        <w:t xml:space="preserve"> Что тебе нужно от меня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делает вид, что смущается/.  </w:t>
      </w:r>
      <w:r>
        <w:rPr>
          <w:rFonts w:ascii="Times New Roman" w:hAnsi="Times New Roman" w:cs="Times New Roman"/>
          <w:sz w:val="28"/>
          <w:szCs w:val="28"/>
        </w:rPr>
        <w:t xml:space="preserve"> Можешь дать мне шляпу и плащ на денёк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удивлённо/. </w:t>
      </w:r>
      <w:r>
        <w:rPr>
          <w:rFonts w:ascii="Times New Roman" w:hAnsi="Times New Roman" w:cs="Times New Roman"/>
          <w:sz w:val="28"/>
          <w:szCs w:val="28"/>
        </w:rPr>
        <w:t xml:space="preserve"> Зачем тебе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умоляюще/. </w:t>
      </w:r>
      <w:r>
        <w:rPr>
          <w:rFonts w:ascii="Times New Roman" w:hAnsi="Times New Roman" w:cs="Times New Roman"/>
          <w:sz w:val="28"/>
          <w:szCs w:val="28"/>
        </w:rPr>
        <w:t xml:space="preserve"> Очень надо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пять что-то замутил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олько наклёвывается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чит сорвётся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а, всё на мази! Гадом буду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удешь, когда просрёшь всё, а за одно и мою шляпу с плащом… Не дам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ет, ну, чего тебе стоит? Ты ведь за порог не выходишь!.. А мне, во-оо как надо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пять обращается к кому-то за диван/.  </w:t>
      </w:r>
      <w:r>
        <w:rPr>
          <w:rFonts w:ascii="Times New Roman" w:hAnsi="Times New Roman" w:cs="Times New Roman"/>
          <w:sz w:val="28"/>
          <w:szCs w:val="28"/>
        </w:rPr>
        <w:t xml:space="preserve"> Нет, ну, ты посмотри какой въедливый! Предположим, дам ему, он в них уйдёт, а они мне понадобятся!.. Вот так возьмут и срочно понадобятся. Я туда-сюда, а их нет! И не факт, что вернутся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Это переходит все границы! Ты здесь сиднем сидишь какой год?! Ни разу наверх не поднялся с тех самых пор, как всё накрылось, ни разу их не надел! А тут, как только я их возьму – понадобятся! Срочно! Что ты за человек?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одолжая общаться с кем-то за диваном/.  </w:t>
      </w:r>
      <w:r>
        <w:rPr>
          <w:rFonts w:ascii="Times New Roman" w:hAnsi="Times New Roman" w:cs="Times New Roman"/>
          <w:sz w:val="28"/>
          <w:szCs w:val="28"/>
        </w:rPr>
        <w:t xml:space="preserve"> Да, Макс, я поганый, гнусный, жадный человечишка, но справедливый. Это всё, что у меня осталось от прошлой жизни, да ещё казаки, ну и портсигар с </w:t>
      </w:r>
      <w:r>
        <w:rPr>
          <w:rFonts w:ascii="Times New Roman" w:hAnsi="Times New Roman" w:cs="Times New Roman"/>
          <w:sz w:val="28"/>
          <w:szCs w:val="28"/>
          <w:lang w:val="en-US"/>
        </w:rPr>
        <w:t>Zippo</w:t>
      </w:r>
      <w:r>
        <w:rPr>
          <w:rFonts w:ascii="Times New Roman" w:hAnsi="Times New Roman" w:cs="Times New Roman"/>
          <w:sz w:val="28"/>
          <w:szCs w:val="28"/>
        </w:rPr>
        <w:t>, да что там всё перечислять, есть немного ещё чего. Но, это моё! И оно мне дорого! И в каждую минуту может пригодиться! Ты понимаешь меня, Макс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Охренеть можно! Не знаю, как Макс, но я, человек, и то ничего не понимаю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каждому дано. Правда, Макс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А давай у неё спросим, </w:t>
      </w:r>
      <w:r>
        <w:rPr>
          <w:rFonts w:ascii="Times New Roman" w:hAnsi="Times New Roman" w:cs="Times New Roman"/>
          <w:i/>
          <w:sz w:val="28"/>
          <w:szCs w:val="28"/>
        </w:rPr>
        <w:t>/указывает в сторону пустой кровати за  занавеской,/</w:t>
      </w:r>
      <w:r>
        <w:rPr>
          <w:rFonts w:ascii="Times New Roman" w:hAnsi="Times New Roman" w:cs="Times New Roman"/>
          <w:sz w:val="28"/>
          <w:szCs w:val="28"/>
        </w:rPr>
        <w:t xml:space="preserve"> когда она придёт? Может она поймёт и мне разъяснит. Она должна, ты же её боготворишь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ори! Нечего её в наши разборки вмешивать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ак ты дашь мне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чем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ыходя из себя/.  </w:t>
      </w:r>
      <w:r>
        <w:rPr>
          <w:rFonts w:ascii="Times New Roman" w:hAnsi="Times New Roman" w:cs="Times New Roman"/>
          <w:sz w:val="28"/>
          <w:szCs w:val="28"/>
        </w:rPr>
        <w:t xml:space="preserve"> Для дела, батя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чень спокойно/.  </w:t>
      </w:r>
      <w:r>
        <w:rPr>
          <w:rFonts w:ascii="Times New Roman" w:hAnsi="Times New Roman" w:cs="Times New Roman"/>
          <w:sz w:val="28"/>
          <w:szCs w:val="28"/>
        </w:rPr>
        <w:t xml:space="preserve"> Какого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наигранно начинает всхлипывать/.   </w:t>
      </w:r>
      <w:r>
        <w:rPr>
          <w:rFonts w:ascii="Times New Roman" w:hAnsi="Times New Roman" w:cs="Times New Roman"/>
          <w:sz w:val="28"/>
          <w:szCs w:val="28"/>
        </w:rPr>
        <w:t xml:space="preserve">У-ху-ху-ху! Охренительного… </w:t>
      </w:r>
      <w:r>
        <w:rPr>
          <w:rFonts w:ascii="Times New Roman" w:hAnsi="Times New Roman" w:cs="Times New Roman"/>
          <w:i/>
          <w:sz w:val="28"/>
          <w:szCs w:val="28"/>
        </w:rPr>
        <w:t>/Подходит к банке с самогоном. Отпивает./</w:t>
      </w:r>
      <w:r>
        <w:rPr>
          <w:rFonts w:ascii="Times New Roman" w:hAnsi="Times New Roman" w:cs="Times New Roman"/>
          <w:sz w:val="28"/>
          <w:szCs w:val="28"/>
        </w:rPr>
        <w:t xml:space="preserve"> Фу-у… Пока сказать не могу. Вот выгорит, тогда сам узнаешь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лей и мне граммульку.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 xml:space="preserve"> налив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 одну треть стакана. Подносит ему. Тот залпом, не морщась выпивает. Отдаёт стакан обратн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</w:rPr>
        <w:t>. Тот ставит его на стол. Молча, долго смотрят друг на друга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у, и?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Что?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знаю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Повторить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зже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ак дашь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трешённо/.  </w:t>
      </w:r>
      <w:r>
        <w:rPr>
          <w:rFonts w:ascii="Times New Roman" w:hAnsi="Times New Roman" w:cs="Times New Roman"/>
          <w:sz w:val="28"/>
          <w:szCs w:val="28"/>
        </w:rPr>
        <w:t xml:space="preserve"> Бери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А казаки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 них разговору не было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у, вот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ачалось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Как же нет? Я же попросил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Шляпу и плащ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о этого. Ты разрешил взять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А теперь я прошу ещё к ним и казаки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чему сразу всё вместе не просил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бы ничего не дал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о, ведь дал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а. Шляпу с плащом. Теперь прошу казаки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врубаюсь. Где логика? Почему не попросить всё сразу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Начинает нервничать./</w:t>
      </w:r>
      <w:r>
        <w:rPr>
          <w:rFonts w:ascii="Times New Roman" w:hAnsi="Times New Roman" w:cs="Times New Roman"/>
          <w:sz w:val="28"/>
          <w:szCs w:val="28"/>
        </w:rPr>
        <w:t xml:space="preserve"> Я начал с малого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?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Что, и?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должай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Если я добился от тебя малого, то рискнул на большее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чит шляпа с плащом, для тебя – малое, а казаки – большее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лым утешиться не захотел? Тебе подавай большее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смущаясь/.  </w:t>
      </w:r>
      <w:r>
        <w:rPr>
          <w:rFonts w:ascii="Times New Roman" w:hAnsi="Times New Roman" w:cs="Times New Roman"/>
          <w:sz w:val="28"/>
          <w:szCs w:val="28"/>
        </w:rPr>
        <w:t xml:space="preserve"> Как-то так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может ты возьмёшь большее, а малое оставишь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зрываясь/.  </w:t>
      </w:r>
      <w:r>
        <w:rPr>
          <w:rFonts w:ascii="Times New Roman" w:hAnsi="Times New Roman" w:cs="Times New Roman"/>
          <w:sz w:val="28"/>
          <w:szCs w:val="28"/>
        </w:rPr>
        <w:t xml:space="preserve"> Так тогда казаки становятся малым, а шляпа с плащом – большее! Ну, ты и долбак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лично. Теперь понятно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аконец-то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всё же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Что ещё?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едположим, что ты попросил бы всё сразу: и шляпу, и плащ, и казаки. Всё это стало быть малое. Что же для тебя было бы тогда большее? Что бы ты ещё запросил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пять смущаясь/.  </w:t>
      </w:r>
      <w:r>
        <w:rPr>
          <w:rFonts w:ascii="Times New Roman" w:hAnsi="Times New Roman" w:cs="Times New Roman"/>
          <w:sz w:val="28"/>
          <w:szCs w:val="28"/>
        </w:rPr>
        <w:t xml:space="preserve"> Ну, не знаю… Может ремень с пиджаком или портсигар с </w:t>
      </w:r>
      <w:r>
        <w:rPr>
          <w:rFonts w:ascii="Times New Roman" w:hAnsi="Times New Roman" w:cs="Times New Roman"/>
          <w:sz w:val="28"/>
          <w:szCs w:val="28"/>
          <w:lang w:val="en-US"/>
        </w:rPr>
        <w:t>Zippo</w:t>
      </w:r>
      <w:r>
        <w:rPr>
          <w:rFonts w:ascii="Times New Roman" w:hAnsi="Times New Roman" w:cs="Times New Roman"/>
          <w:sz w:val="28"/>
          <w:szCs w:val="28"/>
        </w:rPr>
        <w:t>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емень с пиджаком я понимаю. А портсигар то с зажигалкой зачем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ля форсу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ведь курева нет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бе не понять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уда нам! Хорошо, дал бы я тебе всё это, а что бы ты запросил по-самое большое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а, всё! Вон у тебя сколько всего! И лежит без дела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у тебя бы пошло всё в дело?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Представь себе. Так ты дашь мне казаки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Почему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стопчешь, разобьёшь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Они и так у тебя все того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м более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Я буду в них ходить очень аккуратно. Одену их перед самой встречей. Хочешь я тебе свои говнодавы оставлю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как же ты пойдёшь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жалостливо/.  </w:t>
      </w:r>
      <w:r>
        <w:rPr>
          <w:rFonts w:ascii="Times New Roman" w:hAnsi="Times New Roman" w:cs="Times New Roman"/>
          <w:sz w:val="28"/>
          <w:szCs w:val="28"/>
        </w:rPr>
        <w:t xml:space="preserve"> Босиком, как-нибудь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Ладно, бери. Это всё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А ремень с пиджаком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портсигар с зажигалкой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Хотелось бы, но чувствую – перебор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за диван/.  </w:t>
      </w:r>
      <w:r>
        <w:rPr>
          <w:rFonts w:ascii="Times New Roman" w:hAnsi="Times New Roman" w:cs="Times New Roman"/>
          <w:sz w:val="28"/>
          <w:szCs w:val="28"/>
        </w:rPr>
        <w:t xml:space="preserve"> Макс, у него совесть проснулась! Не веришь? Вот и я. Такому палец в рот положи – по локоть откусит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это чего?! Я и с голодухи человечину есть не буду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удешь, ещё как будешь! Знаем мы таких.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А по роже хоч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вет, мальчики! Опять ссоритесь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стаёт с дивана/.  </w:t>
      </w:r>
      <w:r>
        <w:rPr>
          <w:rFonts w:ascii="Times New Roman" w:hAnsi="Times New Roman" w:cs="Times New Roman"/>
          <w:sz w:val="28"/>
          <w:szCs w:val="28"/>
        </w:rPr>
        <w:t xml:space="preserve"> Дурачимся. Без тебя скучно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еня делите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Хоть бы и так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ткнись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к чему пришли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йди продезинфицируйся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Скажи, ты хочешь быть с кем-то одним из нас или по очереди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то-то куда-то собирался?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идёт на кухню, подходит к самогонному аппарату, берёт стакан и нацеживает в него зелья/.  </w:t>
      </w:r>
      <w:r>
        <w:rPr>
          <w:rFonts w:ascii="Times New Roman" w:hAnsi="Times New Roman" w:cs="Times New Roman"/>
          <w:sz w:val="28"/>
          <w:szCs w:val="28"/>
        </w:rPr>
        <w:t xml:space="preserve"> Я хочу быть со всем миром и одновременно. За вас, мальчики! </w:t>
      </w:r>
      <w:r>
        <w:rPr>
          <w:rFonts w:ascii="Times New Roman" w:hAnsi="Times New Roman" w:cs="Times New Roman"/>
          <w:i/>
          <w:sz w:val="28"/>
          <w:szCs w:val="28"/>
        </w:rPr>
        <w:t>/Выпивает, не морщась./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Что-то жрать хочется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есть что, то я приготовлю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бы было что, то я бы и сам давно приготовил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ой же ты милашка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Я всегда подозревал, что он подспудный пидор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кокетливо дурачится/.  </w:t>
      </w:r>
      <w:r>
        <w:rPr>
          <w:rFonts w:ascii="Times New Roman" w:hAnsi="Times New Roman" w:cs="Times New Roman"/>
          <w:sz w:val="28"/>
          <w:szCs w:val="28"/>
        </w:rPr>
        <w:t xml:space="preserve"> Эктив ор пэсибал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В любом случае, его можно отпустить… Чуть не сказал: опустить! </w:t>
      </w:r>
      <w:r>
        <w:rPr>
          <w:rFonts w:ascii="Times New Roman" w:hAnsi="Times New Roman" w:cs="Times New Roman"/>
          <w:i/>
          <w:sz w:val="28"/>
          <w:szCs w:val="28"/>
        </w:rPr>
        <w:t>/дебильно смеётся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мешно. Ха-ха-ха! </w:t>
      </w:r>
      <w:r>
        <w:rPr>
          <w:rFonts w:ascii="Times New Roman" w:hAnsi="Times New Roman" w:cs="Times New Roman"/>
          <w:i/>
          <w:sz w:val="28"/>
          <w:szCs w:val="28"/>
        </w:rPr>
        <w:t>/Аплодирует./</w:t>
      </w:r>
      <w:r>
        <w:rPr>
          <w:rFonts w:ascii="Times New Roman" w:hAnsi="Times New Roman" w:cs="Times New Roman"/>
          <w:sz w:val="28"/>
          <w:szCs w:val="28"/>
        </w:rPr>
        <w:t xml:space="preserve"> Браво! Браво! Но кто-то куда-то спешил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льчики, так что мы есть будем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ичего нет. Все тараканы пошли на самогон, а я чего-то перебрал с дезинфекцией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всем мышей не ловит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о мух-то ты наловил, поди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ксу это необходимо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то-то собирался куда-то идти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меня выгоняете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Х и У вместе: один одно, другой друго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-ет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Без тебя лучше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 как-нибудь определитесь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месте/. </w:t>
      </w:r>
      <w:r>
        <w:rPr>
          <w:rFonts w:ascii="Times New Roman" w:hAnsi="Times New Roman" w:cs="Times New Roman"/>
          <w:sz w:val="28"/>
          <w:szCs w:val="28"/>
        </w:rPr>
        <w:t xml:space="preserve"> Уже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?.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Шутка…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кому придётся уйти, то ему. </w:t>
      </w:r>
      <w:r>
        <w:rPr>
          <w:rFonts w:ascii="Times New Roman" w:hAnsi="Times New Roman" w:cs="Times New Roman"/>
          <w:i/>
          <w:sz w:val="28"/>
          <w:szCs w:val="28"/>
        </w:rPr>
        <w:t>/Указывает на У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С чего? Думаешь, купил меня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льчики, торг не уместен. Если продуктов не добыли, придётся делать это мне. Не помирать же с голоду?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подходит к дивану и заглядывает за его спинку/.</w:t>
      </w:r>
      <w:r>
        <w:rPr>
          <w:rFonts w:ascii="Times New Roman" w:hAnsi="Times New Roman" w:cs="Times New Roman"/>
          <w:sz w:val="28"/>
          <w:szCs w:val="28"/>
        </w:rPr>
        <w:t xml:space="preserve"> Макс, но почему так всё хреново?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переживай, всё наладится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Выйди наверх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продолжая разговаривать с кем-то за диваном/.</w:t>
      </w:r>
      <w:r>
        <w:rPr>
          <w:rFonts w:ascii="Times New Roman" w:hAnsi="Times New Roman" w:cs="Times New Roman"/>
          <w:sz w:val="28"/>
          <w:szCs w:val="28"/>
        </w:rPr>
        <w:t xml:space="preserve"> Нет, но ты только подумай, Макс, чего мне предлагают? Я до этого катаклизма сидел дома и  выходил на улицу по необходимости, а найдя это убежище – обрёл наконец-то покой, как я думал, и предоставив его двум другим страждущим, они теперь лишить меня хотят спокойствия. Ведь выйди я на поверхность, я или потеряю сознание, или натворю невесть что! Как мне быть, Макс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Вся эта твоя тирада требует аплодисментов, но, увы, их не будет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одходит к Х со спины и обнимает его/. </w:t>
      </w:r>
      <w:r>
        <w:rPr>
          <w:rFonts w:ascii="Times New Roman" w:hAnsi="Times New Roman" w:cs="Times New Roman"/>
          <w:sz w:val="28"/>
          <w:szCs w:val="28"/>
        </w:rPr>
        <w:t xml:space="preserve"> Бедненький ты мой… Никто тебя никуда не гонит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 разворачивается, на несколько секунд отстраняет от себ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, потом приникает головой к её груди и начинает плак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Фу, какая мерзость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ты не смотри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Если порнухи дальше не будет, то ты права, смотреть не стоит.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сквозь слезливого всхлипывания/. </w:t>
      </w:r>
      <w:r>
        <w:rPr>
          <w:rFonts w:ascii="Times New Roman" w:hAnsi="Times New Roman" w:cs="Times New Roman"/>
          <w:sz w:val="28"/>
          <w:szCs w:val="28"/>
        </w:rPr>
        <w:t>Откуда берутся такие ушлёпки?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умаю не надо уточнять: оттуда! Как и все. А ушлёпка, я тебе припомню. Сучара. Думаешь, купил меня? На-ка, выкуси! Будет надо, сам возьму то, что мне нужно!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чень серьёзно, отстраняя от себ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/.  </w:t>
      </w:r>
      <w:r>
        <w:rPr>
          <w:rFonts w:ascii="Times New Roman" w:hAnsi="Times New Roman" w:cs="Times New Roman"/>
          <w:sz w:val="28"/>
          <w:szCs w:val="28"/>
        </w:rPr>
        <w:t xml:space="preserve"> Я всегда подозревал в тебе коммунистическую подоплёку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интенсивно гладя его по голове/.</w:t>
      </w:r>
      <w:r>
        <w:rPr>
          <w:rFonts w:ascii="Times New Roman" w:hAnsi="Times New Roman" w:cs="Times New Roman"/>
          <w:sz w:val="28"/>
          <w:szCs w:val="28"/>
        </w:rPr>
        <w:t xml:space="preserve"> Не надо так нервничать… А ты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У./ </w:t>
      </w:r>
      <w:r>
        <w:rPr>
          <w:rFonts w:ascii="Times New Roman" w:hAnsi="Times New Roman" w:cs="Times New Roman"/>
          <w:sz w:val="28"/>
          <w:szCs w:val="28"/>
        </w:rPr>
        <w:t xml:space="preserve">не нервируй его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Я за него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знаешь, </w:t>
      </w:r>
      <w:r>
        <w:rPr>
          <w:rFonts w:ascii="Times New Roman" w:hAnsi="Times New Roman" w:cs="Times New Roman"/>
          <w:i/>
          <w:sz w:val="28"/>
          <w:szCs w:val="28"/>
        </w:rPr>
        <w:t xml:space="preserve">/садится на диван и  сажает на кол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ты можешь выкинуть меня наружу и этим убить. Ты можешь совершить всяких нечеловечносте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Стоп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скакивая, не обращая внимания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/.  </w:t>
      </w:r>
      <w:r>
        <w:rPr>
          <w:rFonts w:ascii="Times New Roman" w:hAnsi="Times New Roman" w:cs="Times New Roman"/>
          <w:sz w:val="28"/>
          <w:szCs w:val="28"/>
        </w:rPr>
        <w:t>Молчать! Наболтались! Что вы знаете об этом мире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надо тебя пожале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кричит/.  А-А-А –а-а-аааааааааааааааааааааааааа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всем так просто выпа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ложится на стол/.  </w:t>
      </w:r>
      <w:r>
        <w:rPr>
          <w:rFonts w:ascii="Times New Roman" w:hAnsi="Times New Roman" w:cs="Times New Roman"/>
          <w:sz w:val="28"/>
          <w:szCs w:val="28"/>
        </w:rPr>
        <w:t xml:space="preserve"> Оперируйте меня! Выньте из меня мозг! Я больше так не вынес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одходит к нему, целует его в губы/.  </w:t>
      </w:r>
      <w:r>
        <w:rPr>
          <w:rFonts w:ascii="Times New Roman" w:hAnsi="Times New Roman" w:cs="Times New Roman"/>
          <w:sz w:val="28"/>
          <w:szCs w:val="28"/>
        </w:rPr>
        <w:t xml:space="preserve"> Считай, что я высосала из тебя всю дря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орчится на столе/.</w:t>
      </w:r>
      <w:r>
        <w:rPr>
          <w:rFonts w:ascii="Times New Roman" w:hAnsi="Times New Roman" w:cs="Times New Roman"/>
          <w:sz w:val="28"/>
          <w:szCs w:val="28"/>
        </w:rPr>
        <w:t xml:space="preserve"> Нет-нет! Не всю! Уверяю: много осталось! Помоги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достаёт десантный нож из-под подушки/.  </w:t>
      </w:r>
      <w:r>
        <w:rPr>
          <w:rFonts w:ascii="Times New Roman" w:hAnsi="Times New Roman" w:cs="Times New Roman"/>
          <w:sz w:val="28"/>
          <w:szCs w:val="28"/>
        </w:rPr>
        <w:t xml:space="preserve"> Я тебе помогу! </w:t>
      </w:r>
      <w:r>
        <w:rPr>
          <w:rFonts w:ascii="Times New Roman" w:hAnsi="Times New Roman" w:cs="Times New Roman"/>
          <w:i/>
          <w:sz w:val="28"/>
          <w:szCs w:val="28"/>
        </w:rPr>
        <w:t>/Бросается на него. У соскакивает со стола./</w:t>
      </w:r>
      <w:r>
        <w:rPr>
          <w:rFonts w:ascii="Times New Roman" w:hAnsi="Times New Roman" w:cs="Times New Roman"/>
          <w:sz w:val="28"/>
          <w:szCs w:val="28"/>
        </w:rPr>
        <w:t xml:space="preserve"> Вырежу тебе весь ливер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Уберите от меня этого псих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альчики, я ухожу за едой. Не порежьтесь без меня.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</w:rPr>
        <w:t>Х и У в оцепенен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первый выйдя из него./</w:t>
      </w:r>
      <w:r>
        <w:rPr>
          <w:rFonts w:ascii="Times New Roman" w:hAnsi="Times New Roman" w:cs="Times New Roman"/>
          <w:sz w:val="28"/>
          <w:szCs w:val="28"/>
        </w:rPr>
        <w:t xml:space="preserve"> Что это было?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что ты хоте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Что бы она отобрала у тебя нож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мою жизн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е проти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всё старо и противно… И всё из-за женщи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пидор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сталый челове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Это ты?! Весь день ничего не делающий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Усталый за день человек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вёл костёр и донага разделся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упал в вечернюю росу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в ней купаясь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олился Богу –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селенную в себе рожд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начала было слово,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слово было у того, кто сотворял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ка бадья не прохудилась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вызову пришёл водопроводчик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подставлял лохань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ушат, корыто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закручивая гайки, вентиля –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получилось, - вставил пробку, -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ышибло её, а он уже стоял у магазина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дсчитывая трёшки на вино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ый за день человек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л перед костром и грелся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е думая о пище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селенную в себе лелея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стёр горел, вода текла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вчеги колотили Нои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одом с Гоморрой тлел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одопроводчик пил вино,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арник спал, играя на баяне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стёр горел, вода текла…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ый за день человек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делся, потушил костёр,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бадью разби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в ночь ушёл,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 бы с утра куда-нибудь прийти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усталым человеком за ноч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селенная бы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И звёзды разлетались, потуха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осле долгой паузы/.  </w:t>
      </w:r>
      <w:r>
        <w:rPr>
          <w:rFonts w:ascii="Times New Roman" w:hAnsi="Times New Roman" w:cs="Times New Roman"/>
          <w:sz w:val="28"/>
          <w:szCs w:val="28"/>
        </w:rPr>
        <w:t xml:space="preserve"> Что это бы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исти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Я налью примирительную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хочешь. </w:t>
      </w:r>
      <w:r>
        <w:rPr>
          <w:rFonts w:ascii="Times New Roman" w:hAnsi="Times New Roman" w:cs="Times New Roman"/>
          <w:i/>
          <w:sz w:val="28"/>
          <w:szCs w:val="28"/>
        </w:rPr>
        <w:t>/Убирает нож за спину в штаны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Вот и ладненько! </w:t>
      </w:r>
      <w:r>
        <w:rPr>
          <w:rFonts w:ascii="Times New Roman" w:hAnsi="Times New Roman" w:cs="Times New Roman"/>
          <w:i/>
          <w:sz w:val="28"/>
          <w:szCs w:val="28"/>
        </w:rPr>
        <w:t>/Идёт на кухню, наливает по стакану самогона себе и Х. Очень аккуратно, что бы не расплескать, преподносит Х./</w:t>
      </w:r>
      <w:r>
        <w:rPr>
          <w:rFonts w:ascii="Times New Roman" w:hAnsi="Times New Roman" w:cs="Times New Roman"/>
          <w:sz w:val="28"/>
          <w:szCs w:val="28"/>
        </w:rPr>
        <w:t xml:space="preserve"> Держ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пасибо, верней, благодар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В чём разниц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смысл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В смысле, в смысл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сё на столько просто, что объяснять тяжело и не имеет смысла, по смыслу задаваемого вопро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огда понятно. Я заберу то, что ты мне обещ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ер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Спасибо. Верней, благодарю, как ты говоришь… </w:t>
      </w:r>
      <w:r>
        <w:rPr>
          <w:rFonts w:ascii="Times New Roman" w:hAnsi="Times New Roman" w:cs="Times New Roman"/>
          <w:i/>
          <w:sz w:val="28"/>
          <w:szCs w:val="28"/>
        </w:rPr>
        <w:t>/Берёт вещи Х и начинает переодеваться.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ценивая преображение У/.  </w:t>
      </w:r>
      <w:r>
        <w:rPr>
          <w:rFonts w:ascii="Times New Roman" w:hAnsi="Times New Roman" w:cs="Times New Roman"/>
          <w:sz w:val="28"/>
          <w:szCs w:val="28"/>
        </w:rPr>
        <w:t xml:space="preserve"> Что-то в тебе не так. Возьми-ка мою рубаху и боло. </w:t>
      </w:r>
      <w:r>
        <w:rPr>
          <w:rFonts w:ascii="Times New Roman" w:hAnsi="Times New Roman" w:cs="Times New Roman"/>
          <w:i/>
          <w:sz w:val="28"/>
          <w:szCs w:val="28"/>
        </w:rPr>
        <w:t>/Бросает ему в лицо эти вещи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хватаясь за голову и падая на пол/.  </w:t>
      </w:r>
      <w:r>
        <w:rPr>
          <w:rFonts w:ascii="Times New Roman" w:hAnsi="Times New Roman" w:cs="Times New Roman"/>
          <w:sz w:val="28"/>
          <w:szCs w:val="28"/>
        </w:rPr>
        <w:t xml:space="preserve"> Чёрт! Не верю собственным ушам! Это не он! Его подменил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опять обращаясь за диван./</w:t>
      </w:r>
      <w:r>
        <w:rPr>
          <w:rFonts w:ascii="Times New Roman" w:hAnsi="Times New Roman" w:cs="Times New Roman"/>
          <w:sz w:val="28"/>
          <w:szCs w:val="28"/>
        </w:rPr>
        <w:t xml:space="preserve"> Что скажешь старина? Я прав или не прав? Конечно не прав. Но, пусть будет т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Макс тебя пойм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ери то, что я тебе дал и уматывай! А то передума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забирает рубашку и боло/.  </w:t>
      </w:r>
      <w:r>
        <w:rPr>
          <w:rFonts w:ascii="Times New Roman" w:hAnsi="Times New Roman" w:cs="Times New Roman"/>
          <w:sz w:val="28"/>
          <w:szCs w:val="28"/>
        </w:rPr>
        <w:t xml:space="preserve"> Верю, верю тебе, что это мне подойдёт! Одену там. </w:t>
      </w:r>
      <w:r>
        <w:rPr>
          <w:rFonts w:ascii="Times New Roman" w:hAnsi="Times New Roman" w:cs="Times New Roman"/>
          <w:i/>
          <w:sz w:val="28"/>
          <w:szCs w:val="28"/>
        </w:rPr>
        <w:t>/Убегает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как бы про себя/.  </w:t>
      </w:r>
      <w:r>
        <w:rPr>
          <w:rFonts w:ascii="Times New Roman" w:hAnsi="Times New Roman" w:cs="Times New Roman"/>
          <w:sz w:val="28"/>
          <w:szCs w:val="28"/>
        </w:rPr>
        <w:t xml:space="preserve"> Хорошо, что не в меня. </w:t>
      </w:r>
      <w:r>
        <w:rPr>
          <w:rFonts w:ascii="Times New Roman" w:hAnsi="Times New Roman" w:cs="Times New Roman"/>
          <w:i/>
          <w:sz w:val="28"/>
          <w:szCs w:val="28"/>
        </w:rPr>
        <w:t>/Обращаясь за диван./</w:t>
      </w:r>
      <w:r>
        <w:rPr>
          <w:rFonts w:ascii="Times New Roman" w:hAnsi="Times New Roman" w:cs="Times New Roman"/>
          <w:sz w:val="28"/>
          <w:szCs w:val="28"/>
        </w:rPr>
        <w:t xml:space="preserve"> Я бы им мог стать, поверь, в сложившийся ситуации, но это было бы не честно. Да, у меня остались раритеты, которые теперь уже артефакты, я знаю то, о чём они и не слышали, разве я не Бог?! И для тебя, старина, без моих мух, верней, что они наловили, ты не выживешь, а может наоборот, уйдёшь отсюда, не будет тебе хозяина, заживёшь правильно. Но если ты уйдёшь, как мне быть? Ты ведь у меня… А, что я? Совсем раскис. Живи, пока живётся. Я тебя оберегу, и пока я жив, с тобой ничего не случится. </w:t>
      </w:r>
      <w:r>
        <w:rPr>
          <w:rFonts w:ascii="Times New Roman" w:hAnsi="Times New Roman" w:cs="Times New Roman"/>
          <w:i/>
          <w:sz w:val="28"/>
          <w:szCs w:val="28"/>
        </w:rPr>
        <w:t>/Достаёт спрятанный нож./</w:t>
      </w:r>
      <w:r>
        <w:rPr>
          <w:rFonts w:ascii="Times New Roman" w:hAnsi="Times New Roman" w:cs="Times New Roman"/>
          <w:sz w:val="28"/>
          <w:szCs w:val="28"/>
        </w:rPr>
        <w:t xml:space="preserve"> Вот, вот это нас защитит. Не бойся! Куда ты уполз? Я же показал тебе, чем буду защищаться. Ещё у меня есть Кольт. Но об этом никто не знает. В нём осталось пять патронов… В наш подвал никто не придёт. Знают, что опасно. Но если отморозки сунутся, один патрон в лоб одному из них точно попадёт. Не промахнусь. Другие испугаются, надеюсь. А если нет, всажу другим все три – последний для себя. А ты тогда беги. Хотя, не дамся так просто. Чёрт с ним с последним… </w:t>
      </w:r>
      <w:r>
        <w:rPr>
          <w:rFonts w:ascii="Times New Roman" w:hAnsi="Times New Roman" w:cs="Times New Roman"/>
          <w:i/>
          <w:sz w:val="28"/>
          <w:szCs w:val="28"/>
        </w:rPr>
        <w:t>//Красуется ножом./</w:t>
      </w:r>
      <w:r>
        <w:rPr>
          <w:rFonts w:ascii="Times New Roman" w:hAnsi="Times New Roman" w:cs="Times New Roman"/>
          <w:sz w:val="28"/>
          <w:szCs w:val="28"/>
        </w:rPr>
        <w:t xml:space="preserve"> Вот он, мой главный. Пока он у меня в руках, ни к тебе, ни к ней, ни кто не подойдёт. Здесь. А там – я не знаю, как они выживают… Мир стал злобным. Оно и понятно: у всех всё рухнуло, и наступил полный шандец! У всех крышу посносило. Подвалы стали показателями благополучия. Я самый благополучный! Ха-ха-ха! Успел оторвать, застолбить и пометить… Да, Макс, пришлось поубивать, а что ты прикажешь делать? Меня бы тогда… И где бы ты был сейчас? Так что не осуждай меня. И так противно. Что ты сказал? Нет, брат, я знаю, что ты ядовит, но ты же меня не укусишь? Вот, вот, посмотри, я тебе их даю, возьми, Макс. </w:t>
      </w:r>
      <w:r>
        <w:rPr>
          <w:rFonts w:ascii="Times New Roman" w:hAnsi="Times New Roman" w:cs="Times New Roman"/>
          <w:i/>
          <w:sz w:val="28"/>
          <w:szCs w:val="28"/>
        </w:rPr>
        <w:t>/Из кагого-то мешёчка сыплет за диван какую-то фигню./</w:t>
      </w:r>
      <w:r>
        <w:rPr>
          <w:rFonts w:ascii="Times New Roman" w:hAnsi="Times New Roman" w:cs="Times New Roman"/>
          <w:sz w:val="28"/>
          <w:szCs w:val="28"/>
        </w:rPr>
        <w:t xml:space="preserve"> А хочешь, я расскажу тебе сказку? </w:t>
      </w:r>
      <w:r>
        <w:rPr>
          <w:rFonts w:ascii="Times New Roman" w:hAnsi="Times New Roman" w:cs="Times New Roman"/>
          <w:i/>
          <w:sz w:val="28"/>
          <w:szCs w:val="28"/>
        </w:rPr>
        <w:t>/Протягивает руку за диван и тут же её отдергивает./</w:t>
      </w:r>
      <w:r>
        <w:rPr>
          <w:rFonts w:ascii="Times New Roman" w:hAnsi="Times New Roman" w:cs="Times New Roman"/>
          <w:sz w:val="28"/>
          <w:szCs w:val="28"/>
        </w:rPr>
        <w:t xml:space="preserve"> У-ух какой ты сегодня злой! Макс, может ты не понял, что это я?! Какого тебе ещё! Ты, ты! </w:t>
      </w:r>
      <w:r>
        <w:rPr>
          <w:rFonts w:ascii="Times New Roman" w:hAnsi="Times New Roman" w:cs="Times New Roman"/>
          <w:i/>
          <w:sz w:val="28"/>
          <w:szCs w:val="28"/>
        </w:rPr>
        <w:t>/Глубоко вздыхает несколько раз./</w:t>
      </w:r>
      <w:r>
        <w:rPr>
          <w:rFonts w:ascii="Times New Roman" w:hAnsi="Times New Roman" w:cs="Times New Roman"/>
          <w:sz w:val="28"/>
          <w:szCs w:val="28"/>
        </w:rPr>
        <w:t xml:space="preserve"> Фуу-уу! Тебе повезло. Я не знаю, какой сейчас месяц, но точно не осень и не весна. Иначе за тобой, мой друг, приехали, потому что ты становишься ядовитым. А если так: укуси меня, /сует руку за диван/, ну, ну же! Я хочу умереть! Кусай меня сволочь! Нет, ну ты какая гадость, взял и смылся! Опять! Как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На последнем монологи Х, Z уже вошла, она могла слышать всё, что Х говорил, с момента: «А хочешь, я расскажу тебе сказку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переживай. Может, я не буду тебя кус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я мочка для тебя свобод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убью тебя если он узн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чит мне ничего не гроз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роме того, что я принес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я прелесть! И что там у нас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знаю, я чего-то новенькое наш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грозно./</w:t>
      </w:r>
      <w:r>
        <w:rPr>
          <w:rFonts w:ascii="Times New Roman" w:hAnsi="Times New Roman" w:cs="Times New Roman"/>
          <w:sz w:val="28"/>
          <w:szCs w:val="28"/>
        </w:rPr>
        <w:t xml:space="preserve"> Там! Там! </w:t>
      </w:r>
      <w:r>
        <w:rPr>
          <w:rFonts w:ascii="Times New Roman" w:hAnsi="Times New Roman" w:cs="Times New Roman"/>
          <w:i/>
          <w:sz w:val="28"/>
          <w:szCs w:val="28"/>
        </w:rPr>
        <w:t>/Указывает пальцем вверх./</w:t>
      </w:r>
      <w:r>
        <w:rPr>
          <w:rFonts w:ascii="Times New Roman" w:hAnsi="Times New Roman" w:cs="Times New Roman"/>
          <w:sz w:val="28"/>
          <w:szCs w:val="28"/>
        </w:rPr>
        <w:t xml:space="preserve"> Ничего не должно быть новенького! А если оно есть – то мы можем сдохнуть.  Дезинфицируйся! Прошу! И я с тобой!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ыпить выпьем, но в душ, я с тобой не пойд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кажи, что нашл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надо так грубо!</w:t>
      </w:r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вочка моя, прошу, покажи, что наш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вываливает на пол много-много моркови./</w:t>
      </w:r>
      <w:r>
        <w:rPr>
          <w:rFonts w:ascii="Times New Roman" w:hAnsi="Times New Roman" w:cs="Times New Roman"/>
          <w:sz w:val="28"/>
          <w:szCs w:val="28"/>
        </w:rPr>
        <w:t xml:space="preserve"> На! Подави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истерически смеётся./</w:t>
      </w:r>
      <w:r>
        <w:rPr>
          <w:rFonts w:ascii="Times New Roman" w:hAnsi="Times New Roman" w:cs="Times New Roman"/>
          <w:sz w:val="28"/>
          <w:szCs w:val="28"/>
        </w:rPr>
        <w:t xml:space="preserve"> Ты меня убила на повал!!! Это же морков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вред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дость моя, где ты это наш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м куда ты не советовал ход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, чёр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 не бойся! Проверила! Там всё нормаль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вд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ногтём от зуба./</w:t>
      </w:r>
      <w:r>
        <w:rPr>
          <w:rFonts w:ascii="Times New Roman" w:hAnsi="Times New Roman" w:cs="Times New Roman"/>
          <w:sz w:val="28"/>
          <w:szCs w:val="28"/>
        </w:rPr>
        <w:t xml:space="preserve"> Как ты говорил: век воли не вид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обнимает её./</w:t>
      </w:r>
      <w:r>
        <w:rPr>
          <w:rFonts w:ascii="Times New Roman" w:hAnsi="Times New Roman" w:cs="Times New Roman"/>
          <w:sz w:val="28"/>
          <w:szCs w:val="28"/>
        </w:rPr>
        <w:t xml:space="preserve"> Какая же ты у мен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рестань. Пойдём готов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онеч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>/ Идут на кухню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чего начн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начала. Уверен, её надо почисти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вот ещё… </w:t>
      </w:r>
      <w:r>
        <w:rPr>
          <w:rFonts w:ascii="Times New Roman" w:hAnsi="Times New Roman" w:cs="Times New Roman"/>
          <w:i/>
          <w:sz w:val="28"/>
          <w:szCs w:val="28"/>
        </w:rPr>
        <w:t>/Вытаскивает из рюкзака какие-то странные корнеплоды/.</w:t>
      </w:r>
      <w:r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знаю. Но, похожи на топинамбу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ть мо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онечно, девочка моя! </w:t>
      </w:r>
      <w:r>
        <w:rPr>
          <w:rFonts w:ascii="Times New Roman" w:hAnsi="Times New Roman" w:cs="Times New Roman"/>
          <w:i/>
          <w:sz w:val="28"/>
          <w:szCs w:val="28"/>
        </w:rPr>
        <w:t>/Обнимает её/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отстраняясь./</w:t>
      </w:r>
      <w:r>
        <w:rPr>
          <w:rFonts w:ascii="Times New Roman" w:hAnsi="Times New Roman" w:cs="Times New Roman"/>
          <w:sz w:val="28"/>
          <w:szCs w:val="28"/>
        </w:rPr>
        <w:t xml:space="preserve"> Ты классный! Не хочу тебя обидеть, но у нас с тобой ничего не может быть общ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это банально звучит. Я думаю, и с ним у тебя ничего не может бы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чему? Он мне нрав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йми, ты мне как от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ж, дочь моя, и с ним у тебя ничего не может бы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прещ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я тебе отец, то он твой брат. Помнишь, как попала сю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 что городишь 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стин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помню! Я же была ещё тогда, можно сказать, грудничк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, вот, я вас и выкормил, можно сказать, своей грудью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я теперь должна тебе отдаться?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ижимается к Х./ </w:t>
      </w:r>
      <w:r>
        <w:rPr>
          <w:rFonts w:ascii="Times New Roman" w:hAnsi="Times New Roman" w:cs="Times New Roman"/>
          <w:sz w:val="28"/>
          <w:szCs w:val="28"/>
        </w:rPr>
        <w:t>Хоч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тстраняя её/. </w:t>
      </w:r>
      <w:r>
        <w:rPr>
          <w:rFonts w:ascii="Times New Roman" w:hAnsi="Times New Roman" w:cs="Times New Roman"/>
          <w:sz w:val="28"/>
          <w:szCs w:val="28"/>
        </w:rPr>
        <w:t>Дура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же хочешь меня! </w:t>
      </w:r>
      <w:r>
        <w:rPr>
          <w:rFonts w:ascii="Times New Roman" w:hAnsi="Times New Roman" w:cs="Times New Roman"/>
          <w:i/>
          <w:sz w:val="28"/>
          <w:szCs w:val="28"/>
        </w:rPr>
        <w:t>/Запрыгивает на нег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умасшедша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закрывает ему рот рукой/.</w:t>
      </w:r>
      <w:r>
        <w:rPr>
          <w:rFonts w:ascii="Times New Roman" w:hAnsi="Times New Roman" w:cs="Times New Roman"/>
          <w:sz w:val="28"/>
          <w:szCs w:val="28"/>
        </w:rPr>
        <w:t xml:space="preserve"> Не ври себе. Я чувствую 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i/>
          <w:sz w:val="28"/>
          <w:szCs w:val="28"/>
        </w:rPr>
        <w:t>беспомощно/.</w:t>
      </w:r>
      <w:r>
        <w:rPr>
          <w:rFonts w:ascii="Times New Roman" w:hAnsi="Times New Roman" w:cs="Times New Roman"/>
          <w:sz w:val="28"/>
          <w:szCs w:val="28"/>
        </w:rPr>
        <w:t xml:space="preserve"> Оставь мен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смущённо слезает с него/. </w:t>
      </w:r>
      <w:r>
        <w:rPr>
          <w:rFonts w:ascii="Times New Roman" w:hAnsi="Times New Roman" w:cs="Times New Roman"/>
          <w:sz w:val="28"/>
          <w:szCs w:val="28"/>
        </w:rPr>
        <w:t>Извини. Ты что-нибудь слышал о Дабл Ю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он мне рассказыва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вот, он проповедует, что каждый сегодня может быть с кажд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бил он. Ещё я слышал, что умные люди называют его Дабл 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н не любит когда его так называю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чит он не любит умных люд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 то он объединяет все подвалы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деюсь, нас эта эпидерсия обойдёт сторон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почему мы все под псевдонимами, и ты запрещаешь называть нас по имена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легче жить. Давай готов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чит, ты мой пап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усть будет т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я с ним сп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о, он получается мой бра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залете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дится на пол, обхватывает голову руками./</w:t>
      </w:r>
      <w:r>
        <w:rPr>
          <w:rFonts w:ascii="Times New Roman" w:hAnsi="Times New Roman" w:cs="Times New Roman"/>
          <w:sz w:val="28"/>
          <w:szCs w:val="28"/>
        </w:rPr>
        <w:t xml:space="preserve"> Это конец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мы брат и сестр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знаю… Я вам много раз рассказывал… Когда подобрал вас … он укрывал тебя всем телом… А ты  сильно орала. Не надо было это дел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Жале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чит мы брат и сестра… Полный пип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го никто не зн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же была с н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огда был такой хаос, что каждый мог оказаться в чьих-то руках, как и вы оказались на моих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в одежде Х, которую одел, в своё время, У.  Держит за волосы У. В другой руке у него большой бау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ется к Х./ </w:t>
      </w:r>
      <w:r>
        <w:rPr>
          <w:rFonts w:ascii="Times New Roman" w:hAnsi="Times New Roman" w:cs="Times New Roman"/>
          <w:sz w:val="28"/>
          <w:szCs w:val="28"/>
        </w:rPr>
        <w:t>Это твой щено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тавь 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восхищенно/. </w:t>
      </w:r>
      <w:r>
        <w:rPr>
          <w:rFonts w:ascii="Times New Roman" w:hAnsi="Times New Roman" w:cs="Times New Roman"/>
          <w:sz w:val="28"/>
          <w:szCs w:val="28"/>
        </w:rPr>
        <w:t>Это он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. Это 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яденька, отпустите меня, мне боль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тпусти е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то, чт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прошу, Вас, отпустите этого пар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раскручивая, кидает У на пол/.  </w:t>
      </w:r>
      <w:r>
        <w:rPr>
          <w:rFonts w:ascii="Times New Roman" w:hAnsi="Times New Roman" w:cs="Times New Roman"/>
          <w:sz w:val="28"/>
          <w:szCs w:val="28"/>
        </w:rPr>
        <w:t xml:space="preserve"> Ну? Довольны? </w:t>
      </w:r>
      <w:r>
        <w:rPr>
          <w:rFonts w:ascii="Times New Roman" w:hAnsi="Times New Roman" w:cs="Times New Roman"/>
          <w:i/>
          <w:sz w:val="28"/>
          <w:szCs w:val="28"/>
        </w:rPr>
        <w:t xml:space="preserve">/Ставит баул на пол. Обходит подвал. Останавливается пере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 А ты хороша! </w:t>
      </w:r>
      <w:r>
        <w:rPr>
          <w:rFonts w:ascii="Times New Roman" w:hAnsi="Times New Roman" w:cs="Times New Roman"/>
          <w:i/>
          <w:sz w:val="28"/>
          <w:szCs w:val="28"/>
        </w:rPr>
        <w:t>/Обращаясь ко всем./</w:t>
      </w:r>
      <w:r>
        <w:rPr>
          <w:rFonts w:ascii="Times New Roman" w:hAnsi="Times New Roman" w:cs="Times New Roman"/>
          <w:sz w:val="28"/>
          <w:szCs w:val="28"/>
        </w:rPr>
        <w:t xml:space="preserve">  Меня зовут Дабл Ю. Мои враги называют меня Дабл В. Но, мне это –  категорически ненравится. Вы всё поня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 моя территор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перь эту территорию помечу я! </w:t>
      </w:r>
      <w:r>
        <w:rPr>
          <w:rFonts w:ascii="Times New Roman" w:hAnsi="Times New Roman" w:cs="Times New Roman"/>
          <w:i/>
          <w:sz w:val="28"/>
          <w:szCs w:val="28"/>
        </w:rPr>
        <w:t>/Достаёт свой «причиндал» и начинает на всё ссать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что ты будешь делать? Ха-ха-ха!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 и У сидят за столом, друг  напротив друга. Оба угрюмые. За закрытой занавеской раздаются стон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ходящие в кри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хорошо всё помн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что-то забыл, напомн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нам сделал зме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ыло тако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о не пошёл с н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не выходен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А мы так хотели вмес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змей полете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чудовище! Он вырвался из моих рук! А она заплакала. И я не знал, что мне делать, толи спасать змея, толи её успокаива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так и не понял как устроен ми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Зачем он мне нужен, если всё так.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понимаю тебя, папочк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Что?! Я не ослышалс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всё знал о нас и специально нас нервиров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 сейчас нас этот монстр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е называй его так! Это Великий Дабл 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у Великую мразь когда-то звали по другом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е сме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н, значит, смеет твою женщину иметь, в утробе с твоим ребёнком, при тебе, а ты бросаешь мне претензии? Не стал ты мужиком, хоть и заделал потомств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Ты это серьёз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олее чем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Почему же тогда ты за неё не заступиш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идать, моё время прош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Из-за занавески появля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Хороша сучка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Как ты смеешь?! </w:t>
      </w:r>
      <w:r>
        <w:rPr>
          <w:rFonts w:ascii="Times New Roman" w:hAnsi="Times New Roman" w:cs="Times New Roman"/>
          <w:i/>
          <w:sz w:val="28"/>
          <w:szCs w:val="28"/>
        </w:rPr>
        <w:t xml:space="preserve">/Бросается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с кулаками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бивает У с ног одним прямым ударом/.</w:t>
      </w:r>
      <w:r>
        <w:rPr>
          <w:rFonts w:ascii="Times New Roman" w:hAnsi="Times New Roman" w:cs="Times New Roman"/>
          <w:sz w:val="28"/>
          <w:szCs w:val="28"/>
        </w:rPr>
        <w:t xml:space="preserve"> Запомни сосунок, я смею всё, потому, как я и есьм всё! Я ваше всё! Без меня – вы ничто! На колени, ублюдк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У становится на колени. Х продолжает сидеть за столом, обхватив свою голову рук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мог всё предположи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Х/. </w:t>
      </w:r>
      <w:r>
        <w:rPr>
          <w:rFonts w:ascii="Times New Roman" w:hAnsi="Times New Roman" w:cs="Times New Roman"/>
          <w:sz w:val="28"/>
          <w:szCs w:val="28"/>
        </w:rPr>
        <w:t xml:space="preserve">А тебя что, не касаетс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т. Перегрыз много пеньков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транно, что зубы остались. Поправим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обращаясь к У/.</w:t>
      </w:r>
      <w:r>
        <w:rPr>
          <w:rFonts w:ascii="Times New Roman" w:hAnsi="Times New Roman" w:cs="Times New Roman"/>
          <w:sz w:val="28"/>
          <w:szCs w:val="28"/>
        </w:rPr>
        <w:t xml:space="preserve">  Помнишь, я вам рассказывал о самой Главной Книге на Земл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Может заткнёшься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н похож на Него, что вы все так им зомбированы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инает хохотать. Выходит из занавес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. У продолжает стоять на коленях с понуренной голов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н друг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Я правильн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а, да, так оно и есть, наверно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Ты смеешь сомневаться, гадёныш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свойственно челове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Кто-то что-то вякнул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бе послышало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Ва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ам послышал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 не вякну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Лучше помолч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А слизнячок-то прав. Тебе стоит заткну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к заткни ме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рёт/.  </w:t>
      </w:r>
      <w:r>
        <w:rPr>
          <w:rFonts w:ascii="Times New Roman" w:hAnsi="Times New Roman" w:cs="Times New Roman"/>
          <w:sz w:val="28"/>
          <w:szCs w:val="28"/>
        </w:rPr>
        <w:t>Стоооп! Перестаньте! Не надо ссори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неуверенно, и почти про себя/.</w:t>
      </w:r>
      <w:r>
        <w:rPr>
          <w:rFonts w:ascii="Times New Roman" w:hAnsi="Times New Roman" w:cs="Times New Roman"/>
          <w:sz w:val="28"/>
          <w:szCs w:val="28"/>
        </w:rPr>
        <w:t xml:space="preserve">  Да, да, да. Мне тоже так кажет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ого я воспит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/подходит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, обнимает её, хватает за попу/.  </w:t>
      </w:r>
      <w:r>
        <w:rPr>
          <w:rFonts w:ascii="Times New Roman" w:hAnsi="Times New Roman" w:cs="Times New Roman"/>
          <w:sz w:val="28"/>
          <w:szCs w:val="28"/>
        </w:rPr>
        <w:t xml:space="preserve"> Успокойся, милашка. </w:t>
      </w:r>
      <w:r>
        <w:rPr>
          <w:rFonts w:ascii="Times New Roman" w:hAnsi="Times New Roman" w:cs="Times New Roman"/>
          <w:i/>
          <w:sz w:val="28"/>
          <w:szCs w:val="28"/>
        </w:rPr>
        <w:t>/Обращаясь к Х./</w:t>
      </w:r>
      <w:r>
        <w:rPr>
          <w:rFonts w:ascii="Times New Roman" w:hAnsi="Times New Roman" w:cs="Times New Roman"/>
          <w:sz w:val="28"/>
          <w:szCs w:val="28"/>
        </w:rPr>
        <w:t xml:space="preserve">  Сейчас мы и проверим, кого ты воспитал. </w:t>
      </w:r>
      <w:r>
        <w:rPr>
          <w:rFonts w:ascii="Times New Roman" w:hAnsi="Times New Roman" w:cs="Times New Roman"/>
          <w:i/>
          <w:sz w:val="28"/>
          <w:szCs w:val="28"/>
        </w:rPr>
        <w:t>/К У./</w:t>
      </w:r>
      <w:r>
        <w:rPr>
          <w:rFonts w:ascii="Times New Roman" w:hAnsi="Times New Roman" w:cs="Times New Roman"/>
          <w:sz w:val="28"/>
          <w:szCs w:val="28"/>
        </w:rPr>
        <w:t xml:space="preserve"> Ну-ка, ты, встал с колен и быстро за занавеску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Слушаюсь! </w:t>
      </w:r>
      <w:r>
        <w:rPr>
          <w:rFonts w:ascii="Times New Roman" w:hAnsi="Times New Roman" w:cs="Times New Roman"/>
          <w:i/>
          <w:sz w:val="28"/>
          <w:szCs w:val="28"/>
        </w:rPr>
        <w:t>/Вскакивает и бежит за занавеску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/ему вдогонку/.  </w:t>
      </w:r>
      <w:r>
        <w:rPr>
          <w:rFonts w:ascii="Times New Roman" w:hAnsi="Times New Roman" w:cs="Times New Roman"/>
          <w:sz w:val="28"/>
          <w:szCs w:val="28"/>
        </w:rPr>
        <w:t xml:space="preserve"> И не забудь снять штаны!.. Ха-ха-ха!.. </w:t>
      </w:r>
      <w:r>
        <w:rPr>
          <w:rFonts w:ascii="Times New Roman" w:hAnsi="Times New Roman" w:cs="Times New Roman"/>
          <w:i/>
          <w:sz w:val="28"/>
          <w:szCs w:val="28"/>
        </w:rPr>
        <w:t xml:space="preserve">/Смеётся, целу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 и её отталкивает. Обращаясь, на уходе, к Х/</w:t>
      </w:r>
      <w:r>
        <w:rPr>
          <w:rFonts w:ascii="Times New Roman" w:hAnsi="Times New Roman" w:cs="Times New Roman"/>
          <w:sz w:val="28"/>
          <w:szCs w:val="28"/>
        </w:rPr>
        <w:t xml:space="preserve">.  Что же мы будем делать, грызун? </w:t>
      </w:r>
      <w:r>
        <w:rPr>
          <w:rFonts w:ascii="Times New Roman" w:hAnsi="Times New Roman" w:cs="Times New Roman"/>
          <w:i/>
          <w:sz w:val="28"/>
          <w:szCs w:val="28"/>
        </w:rPr>
        <w:t>/Скрывается за занавеской. Уже оттуда./</w:t>
      </w:r>
      <w:r>
        <w:rPr>
          <w:rFonts w:ascii="Times New Roman" w:hAnsi="Times New Roman" w:cs="Times New Roman"/>
          <w:sz w:val="28"/>
          <w:szCs w:val="28"/>
        </w:rPr>
        <w:t xml:space="preserve"> Ты готов, мой мальчи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кричит/.  </w:t>
      </w:r>
      <w:r>
        <w:rPr>
          <w:rFonts w:ascii="Times New Roman" w:hAnsi="Times New Roman" w:cs="Times New Roman"/>
          <w:sz w:val="28"/>
          <w:szCs w:val="28"/>
        </w:rPr>
        <w:t xml:space="preserve"> Ты этого не сделаешь, гадин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/выглядывая из занавески/.</w:t>
      </w:r>
      <w:r>
        <w:rPr>
          <w:rFonts w:ascii="Times New Roman" w:hAnsi="Times New Roman" w:cs="Times New Roman"/>
          <w:sz w:val="28"/>
          <w:szCs w:val="28"/>
        </w:rPr>
        <w:t xml:space="preserve"> Фи, как грубо, по отношению ко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бросается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, выхватывает свой нож и подставляет к его горлу /.  </w:t>
      </w:r>
      <w:r>
        <w:rPr>
          <w:rFonts w:ascii="Times New Roman" w:hAnsi="Times New Roman" w:cs="Times New Roman"/>
          <w:sz w:val="28"/>
          <w:szCs w:val="28"/>
        </w:rPr>
        <w:t xml:space="preserve"> А вот так будет деликатне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е-ет! </w:t>
      </w:r>
      <w:r>
        <w:rPr>
          <w:rFonts w:ascii="Times New Roman" w:hAnsi="Times New Roman" w:cs="Times New Roman"/>
          <w:i/>
          <w:sz w:val="28"/>
          <w:szCs w:val="28"/>
        </w:rPr>
        <w:t xml:space="preserve">/С криком бросается к ним, хватает руку Х, которая с ножом приставлена к горл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Не делай это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йдии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/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/. </w:t>
      </w:r>
      <w:r>
        <w:rPr>
          <w:rFonts w:ascii="Times New Roman" w:hAnsi="Times New Roman" w:cs="Times New Roman"/>
          <w:sz w:val="28"/>
          <w:szCs w:val="28"/>
        </w:rPr>
        <w:t xml:space="preserve"> Не беспокойся, детк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Отводит рук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  и бьёт электрошокером Х. Тот отлетает и без чувств падает на по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из занавески/.  </w:t>
      </w:r>
      <w:r>
        <w:rPr>
          <w:rFonts w:ascii="Times New Roman" w:hAnsi="Times New Roman" w:cs="Times New Roman"/>
          <w:sz w:val="28"/>
          <w:szCs w:val="28"/>
        </w:rPr>
        <w:t xml:space="preserve"> Дабл Ю, у Вас всё в порядке? Я гот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Затем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 сидит на полу. На её коленях лежит голова Х. Она гладит его по голове и причитает. Из-за занавески раздаются стоны со всхлипыванием У и вожделенные ухань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едненький ты мой… Бедненький ты мой… И он – бедненький… Все бедненькие… Вы не представляете, какого Ему… Он самый бедненьки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иходя в себя/.  </w:t>
      </w:r>
      <w:r>
        <w:rPr>
          <w:rFonts w:ascii="Times New Roman" w:hAnsi="Times New Roman" w:cs="Times New Roman"/>
          <w:sz w:val="28"/>
          <w:szCs w:val="28"/>
        </w:rPr>
        <w:t xml:space="preserve"> Чёрт! Тудыть-растудыть! Что это бы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бе память отшиб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ривиально, если бы это было так, то это было бы из прошлой жизни пошлых сериальчиков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всё помн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мнезии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его, н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ехали… </w:t>
      </w:r>
      <w:r>
        <w:rPr>
          <w:rFonts w:ascii="Times New Roman" w:hAnsi="Times New Roman" w:cs="Times New Roman"/>
          <w:i/>
          <w:sz w:val="28"/>
          <w:szCs w:val="28"/>
        </w:rPr>
        <w:t>/Встаёт и начинает что-то искать./</w:t>
      </w:r>
      <w:r>
        <w:rPr>
          <w:rFonts w:ascii="Times New Roman" w:hAnsi="Times New Roman" w:cs="Times New Roman"/>
          <w:sz w:val="28"/>
          <w:szCs w:val="28"/>
        </w:rPr>
        <w:t xml:space="preserve"> Да где же о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ты ищ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ож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го забрал Дабл 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аскуд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говори так про Не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жет мне его в жопу ещё поцеловат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сли Ему будет так нужно, то да. Так лучше для все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ому всех? Ты что несёшь?! </w:t>
      </w:r>
      <w:r>
        <w:rPr>
          <w:rFonts w:ascii="Times New Roman" w:hAnsi="Times New Roman" w:cs="Times New Roman"/>
          <w:i/>
          <w:sz w:val="28"/>
          <w:szCs w:val="28"/>
        </w:rPr>
        <w:t xml:space="preserve">/Указывая на занавеску./ </w:t>
      </w:r>
      <w:r>
        <w:rPr>
          <w:rFonts w:ascii="Times New Roman" w:hAnsi="Times New Roman" w:cs="Times New Roman"/>
          <w:sz w:val="28"/>
          <w:szCs w:val="28"/>
        </w:rPr>
        <w:t>Может быть там, кому-то и лучше, очень хорошо, но только не вам моим, я это точно зна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з-за занавески раздаётся вожделенное «Оооо!!!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ничего не можешь знать. А если и знаешь, то все познания твои – лож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сам я ложный… </w:t>
      </w:r>
      <w:r>
        <w:rPr>
          <w:rFonts w:ascii="Times New Roman" w:hAnsi="Times New Roman" w:cs="Times New Roman"/>
          <w:i/>
          <w:sz w:val="28"/>
          <w:szCs w:val="28"/>
        </w:rPr>
        <w:t>/Подходит к своему дивану, садится и заглядывает за него./</w:t>
      </w:r>
      <w:r>
        <w:rPr>
          <w:rFonts w:ascii="Times New Roman" w:hAnsi="Times New Roman" w:cs="Times New Roman"/>
          <w:sz w:val="28"/>
          <w:szCs w:val="28"/>
        </w:rPr>
        <w:t xml:space="preserve"> Макс, дружочек, ты понимаешь, что происходит? Они стали какими-то зомби. Я думал, мы пережили Апокалипсис, начали возрождаться, и, на тебе… Опять фильм ужасов про зомби… И это, мой друг, не смешно – отвратно! Чем, ну, чем мог этот ублюдок их заразить, что они стали, как помешанные? Я ведь знал его ещё тогда, в прошлой жизни… Его звали по-другому… И он был неплохим парнем… Полный пипец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боле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ыходит из-за занавески. Он явно слышал всё, что говорилось/.  </w:t>
      </w:r>
      <w:r>
        <w:rPr>
          <w:rFonts w:ascii="Times New Roman" w:hAnsi="Times New Roman" w:cs="Times New Roman"/>
          <w:sz w:val="28"/>
          <w:szCs w:val="28"/>
        </w:rPr>
        <w:t xml:space="preserve"> Какое цунамистое излияние души! Браво! </w:t>
      </w:r>
      <w:r>
        <w:rPr>
          <w:rFonts w:ascii="Times New Roman" w:hAnsi="Times New Roman" w:cs="Times New Roman"/>
          <w:i/>
          <w:sz w:val="28"/>
          <w:szCs w:val="28"/>
        </w:rPr>
        <w:t>/Аплодирует./</w:t>
      </w:r>
      <w:r>
        <w:rPr>
          <w:rFonts w:ascii="Times New Roman" w:hAnsi="Times New Roman" w:cs="Times New Roman"/>
          <w:sz w:val="28"/>
          <w:szCs w:val="28"/>
        </w:rPr>
        <w:t xml:space="preserve"> Почему не слышу поддержки? Он достоин оваций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, сидя на кровати за занавеской без штанов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 начинают хлопать в ладош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сти, Макс. Ты же понимаешь?..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Правда, смеш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е то слово!.. Ты не представляешь, как нас позабавил.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И часто с ним такое быва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лч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ля него Макс всегда был важнее на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 чём ты говоришь, детк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Стоп! Кто такой Макс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и У/.  </w:t>
      </w:r>
      <w:r>
        <w:rPr>
          <w:rFonts w:ascii="Times New Roman" w:hAnsi="Times New Roman" w:cs="Times New Roman"/>
          <w:sz w:val="28"/>
          <w:szCs w:val="28"/>
        </w:rPr>
        <w:t xml:space="preserve"> Прошу вас, молчит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/к У/.  </w:t>
      </w:r>
      <w:r>
        <w:rPr>
          <w:rFonts w:ascii="Times New Roman" w:hAnsi="Times New Roman" w:cs="Times New Roman"/>
          <w:sz w:val="28"/>
          <w:szCs w:val="28"/>
        </w:rPr>
        <w:t xml:space="preserve"> Эй, малыш, я по моему задал вопрос. Жду отве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Эт-то его д-д-друг… Он живёт за диван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чем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Интересно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яется к дивану Х. Тот преграждает ему пу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думаю, тебе не стои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Тут думаю я. А вот тебе не стоит, становиться на моём пути, так это точ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ездумно, попробу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Зареж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ерегрызу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Смешной ты мен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Отталкивает Х в сторону, подходит к его дивану и отодвигает 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Ух, ты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смей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Грыз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Х бросается сзади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и пытается вцепится в его шею зубами. Тот перебрасывает его через себя. Х падает на дива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Да, постарел ты. Раньше бы, я и не подумал с тобой связываться… Но, как видишь, времена меняю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бл Ю, не убивайте е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ползёт на четвереньках/.</w:t>
      </w:r>
      <w:r>
        <w:rPr>
          <w:rFonts w:ascii="Times New Roman" w:hAnsi="Times New Roman" w:cs="Times New Roman"/>
          <w:sz w:val="28"/>
          <w:szCs w:val="28"/>
        </w:rPr>
        <w:t xml:space="preserve"> И я прошу Вас. Всё-таки, он был до Вас нам, как отец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усмехнувшись/.</w:t>
      </w:r>
      <w:r>
        <w:rPr>
          <w:rFonts w:ascii="Times New Roman" w:hAnsi="Times New Roman" w:cs="Times New Roman"/>
          <w:sz w:val="28"/>
          <w:szCs w:val="28"/>
        </w:rPr>
        <w:t xml:space="preserve"> Хм, пусть живёт. А вот с его другом я разберу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Лучше убей мен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/не обращая внимания на Х, смотрит за его диван/.</w:t>
      </w:r>
      <w:r>
        <w:rPr>
          <w:rFonts w:ascii="Times New Roman" w:hAnsi="Times New Roman" w:cs="Times New Roman"/>
          <w:sz w:val="28"/>
          <w:szCs w:val="28"/>
        </w:rPr>
        <w:t xml:space="preserve"> Какая удача! Протеин! А вот паутина – полнейшая мерзость. </w:t>
      </w:r>
      <w:r>
        <w:rPr>
          <w:rFonts w:ascii="Times New Roman" w:hAnsi="Times New Roman" w:cs="Times New Roman"/>
          <w:i/>
          <w:sz w:val="28"/>
          <w:szCs w:val="28"/>
        </w:rPr>
        <w:t>/Наклоняется, что-то ловит. В руках у него оказывается большой жирный паук. Он его съедает живьём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кричит истошным голосом/.  </w:t>
      </w:r>
      <w:r>
        <w:rPr>
          <w:rFonts w:ascii="Times New Roman" w:hAnsi="Times New Roman" w:cs="Times New Roman"/>
          <w:sz w:val="28"/>
          <w:szCs w:val="28"/>
        </w:rPr>
        <w:t xml:space="preserve"> Неее-е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Да. Вкусный был твой Макс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и У хихикаю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, собственно, и всё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е драматизиру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 и 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бросаются к Х/.</w:t>
      </w:r>
      <w:r>
        <w:rPr>
          <w:rFonts w:ascii="Times New Roman" w:hAnsi="Times New Roman" w:cs="Times New Roman"/>
          <w:sz w:val="28"/>
          <w:szCs w:val="28"/>
        </w:rPr>
        <w:t xml:space="preserve"> Это хорошо! Это здорово! Теперь ты с нам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отталкивая их от себя/. </w:t>
      </w:r>
      <w:r>
        <w:rPr>
          <w:rFonts w:ascii="Times New Roman" w:hAnsi="Times New Roman" w:cs="Times New Roman"/>
          <w:sz w:val="28"/>
          <w:szCs w:val="28"/>
        </w:rPr>
        <w:t xml:space="preserve"> Пошли вон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Видите, дети мои, как вас ваш бывший папочка люб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н сам не знает, кем он бы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Он не был нам отцом. Только пытал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Теперь, можно всё изменить. От вас зависит. Или он становится передо мной на колени – и вы равноправны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жет тебе ещё и отсос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Если ты этого хочешь, я не против. Дава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показывает ему средний палец/. </w:t>
      </w:r>
      <w:r>
        <w:rPr>
          <w:rFonts w:ascii="Times New Roman" w:hAnsi="Times New Roman" w:cs="Times New Roman"/>
          <w:sz w:val="28"/>
          <w:szCs w:val="28"/>
        </w:rPr>
        <w:t xml:space="preserve"> А вот это виде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Как и ты, я видел на своём веку многое. А вот этим ты меня очень обиде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П-проси п-прощение… Чего тебе с-сто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ди к чёрт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ожет не стоит ссориться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ты, Бру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 моё настоящее им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Чему ты их учил? Они же дик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же не моя забо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и У/.</w:t>
      </w:r>
      <w:r>
        <w:rPr>
          <w:rFonts w:ascii="Times New Roman" w:hAnsi="Times New Roman" w:cs="Times New Roman"/>
          <w:sz w:val="28"/>
          <w:szCs w:val="28"/>
        </w:rPr>
        <w:t xml:space="preserve"> Дети мои, вы видите, какой моральный урод вас растил? Скажем ему: спасиб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 и У.</w:t>
      </w:r>
      <w:r>
        <w:rPr>
          <w:rFonts w:ascii="Times New Roman" w:hAnsi="Times New Roman" w:cs="Times New Roman"/>
          <w:sz w:val="28"/>
          <w:szCs w:val="28"/>
        </w:rPr>
        <w:t xml:space="preserve">  Спасибо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А теперь, пусть он катится на все четыре стороны. </w:t>
      </w:r>
      <w:r>
        <w:rPr>
          <w:rFonts w:ascii="Times New Roman" w:hAnsi="Times New Roman" w:cs="Times New Roman"/>
          <w:i/>
          <w:sz w:val="28"/>
          <w:szCs w:val="28"/>
        </w:rPr>
        <w:t>/К Х./</w:t>
      </w:r>
      <w:r>
        <w:rPr>
          <w:rFonts w:ascii="Times New Roman" w:hAnsi="Times New Roman" w:cs="Times New Roman"/>
          <w:sz w:val="28"/>
          <w:szCs w:val="28"/>
        </w:rPr>
        <w:t xml:space="preserve"> Ты понял, что я сказал? Уматыва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Это мой под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Ты ни хера не врубаешься! </w:t>
      </w:r>
      <w:r>
        <w:rPr>
          <w:rFonts w:ascii="Times New Roman" w:hAnsi="Times New Roman" w:cs="Times New Roman"/>
          <w:i/>
          <w:sz w:val="28"/>
          <w:szCs w:val="28"/>
        </w:rPr>
        <w:t>/Поворачивается спиной к Х./</w:t>
      </w:r>
      <w:r>
        <w:rPr>
          <w:rFonts w:ascii="Times New Roman" w:hAnsi="Times New Roman" w:cs="Times New Roman"/>
          <w:sz w:val="28"/>
          <w:szCs w:val="28"/>
        </w:rPr>
        <w:t xml:space="preserve"> Объясните, дети мои, этому челу, что к чем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>В это время, улучив момент, Х из-под подушки вынимает Кольт и прячет его за спиной в брю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видя манипуляции Х/. </w:t>
      </w:r>
      <w:r>
        <w:rPr>
          <w:rFonts w:ascii="Times New Roman" w:hAnsi="Times New Roman" w:cs="Times New Roman"/>
          <w:sz w:val="28"/>
          <w:szCs w:val="28"/>
        </w:rPr>
        <w:t xml:space="preserve"> Не делай эт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Детка, я тебя не поня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ставь мне хоть что-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Нет. Это всё теперь наше. Новое наживё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Он не выходил наверх многие годы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И что? Теперь выйдет. Какая проблема? Кто-то проти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ет. Уход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бе лучше уйти. И не делай глупост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-да, конечно. </w:t>
      </w:r>
      <w:r>
        <w:rPr>
          <w:rFonts w:ascii="Times New Roman" w:hAnsi="Times New Roman" w:cs="Times New Roman"/>
          <w:i/>
          <w:sz w:val="28"/>
          <w:szCs w:val="28"/>
        </w:rPr>
        <w:t>/Превозмогая страх, перед выходом наверх, почти убегает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/садится за стол спиной к нему/. Достаёт сигару. Закуривает./</w:t>
      </w:r>
      <w:r>
        <w:rPr>
          <w:rFonts w:ascii="Times New Roman" w:hAnsi="Times New Roman" w:cs="Times New Roman"/>
          <w:sz w:val="28"/>
          <w:szCs w:val="28"/>
        </w:rPr>
        <w:t xml:space="preserve"> Может мне кто-нибудь нальёт вашего фирменного самогон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а, да, конечно! </w:t>
      </w:r>
      <w:r>
        <w:rPr>
          <w:rFonts w:ascii="Times New Roman" w:hAnsi="Times New Roman" w:cs="Times New Roman"/>
          <w:i/>
          <w:sz w:val="28"/>
          <w:szCs w:val="28"/>
        </w:rPr>
        <w:t xml:space="preserve">/Бросается нали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И себя не обдел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Да, да, конечно… </w:t>
      </w:r>
      <w:r>
        <w:rPr>
          <w:rFonts w:ascii="Times New Roman" w:hAnsi="Times New Roman" w:cs="Times New Roman"/>
          <w:i/>
          <w:sz w:val="28"/>
          <w:szCs w:val="28"/>
        </w:rPr>
        <w:t>/Разливает на троих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акой приятный запа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еперь он будет вас окружать всегда.  </w:t>
      </w:r>
      <w:r>
        <w:rPr>
          <w:rFonts w:ascii="Times New Roman" w:hAnsi="Times New Roman" w:cs="Times New Roman"/>
          <w:i/>
          <w:sz w:val="28"/>
          <w:szCs w:val="28"/>
        </w:rPr>
        <w:t>/Бьёт себя по коленкам./</w:t>
      </w:r>
      <w:r>
        <w:rPr>
          <w:rFonts w:ascii="Times New Roman" w:hAnsi="Times New Roman" w:cs="Times New Roman"/>
          <w:sz w:val="28"/>
          <w:szCs w:val="28"/>
        </w:rPr>
        <w:t xml:space="preserve"> Дети мои, идите ко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У приносит три стакана с самогоном и садится на одну из колен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, снимает с себя трусики и бросает их в лиц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, который их ловит, нюхает и целует. Она, облизав сексуально палец, садится на другое колено 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/ласкает их, попыхивая сигарой, и не вынимая её изо рта говорит/.</w:t>
      </w:r>
      <w:r>
        <w:rPr>
          <w:rFonts w:ascii="Times New Roman" w:hAnsi="Times New Roman" w:cs="Times New Roman"/>
          <w:sz w:val="28"/>
          <w:szCs w:val="28"/>
        </w:rPr>
        <w:t xml:space="preserve"> Сладко теперь заживём, мои хорошие. </w:t>
      </w:r>
      <w:r>
        <w:rPr>
          <w:rFonts w:ascii="Times New Roman" w:hAnsi="Times New Roman" w:cs="Times New Roman"/>
          <w:i/>
          <w:sz w:val="28"/>
          <w:szCs w:val="28"/>
        </w:rPr>
        <w:t>/Обращаясь к У./</w:t>
      </w:r>
      <w:r>
        <w:rPr>
          <w:rFonts w:ascii="Times New Roman" w:hAnsi="Times New Roman" w:cs="Times New Roman"/>
          <w:sz w:val="28"/>
          <w:szCs w:val="28"/>
        </w:rPr>
        <w:t xml:space="preserve"> Построим твой билдинг и не в три этажа, а в целых… пятнадцать.., пока.., откроем банк, потом ещё один, выстроим город из одних билдингов в сорок этажей, возродим с тобой цивилизаци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Прав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вда, правда, малыш. Ты не переживай, что с тобой произошло. «Один раз – не пидорас», так раньше говорили. Будешь, со мной каждый раз – получишь всё за раз. </w:t>
      </w:r>
      <w:r>
        <w:rPr>
          <w:rFonts w:ascii="Times New Roman" w:hAnsi="Times New Roman" w:cs="Times New Roman"/>
          <w:i/>
          <w:sz w:val="28"/>
          <w:szCs w:val="28"/>
        </w:rPr>
        <w:t>/Смеётся./</w:t>
      </w:r>
      <w:r>
        <w:rPr>
          <w:rFonts w:ascii="Times New Roman" w:hAnsi="Times New Roman" w:cs="Times New Roman"/>
          <w:sz w:val="28"/>
          <w:szCs w:val="28"/>
        </w:rPr>
        <w:t xml:space="preserve"> Так я говорю. Правда, смеш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Смеш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начит усё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Я тебе не нравлю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ты, что ты, девочка моя! Мы с тобой и вот с ним, </w:t>
      </w:r>
      <w:r>
        <w:rPr>
          <w:rFonts w:ascii="Times New Roman" w:hAnsi="Times New Roman" w:cs="Times New Roman"/>
          <w:i/>
          <w:sz w:val="28"/>
          <w:szCs w:val="28"/>
        </w:rPr>
        <w:t>/кивает на У/</w:t>
      </w:r>
      <w:r>
        <w:rPr>
          <w:rFonts w:ascii="Times New Roman" w:hAnsi="Times New Roman" w:cs="Times New Roman"/>
          <w:sz w:val="28"/>
          <w:szCs w:val="28"/>
        </w:rPr>
        <w:t>, воспитаем такое потомство, что мир закачает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ы больше со мной не буд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 ума сошла! И с тобой и со всеми. Вы были последний подвал. Теперь и он мой. Я теперь со всеми… По очереди. А в целом – со всеми, всегда. Главное, чтобы вы все были едины и уповали на меня, верили в мою мощь, боялись отойти в сторону ерес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Это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Ну, это, отойти куда-то… Не понятно чего остерегаться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, куда отходить нельзя, в какую сторон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лупенькие, мои, в какой же мрак вас ввёл тот тип?! Ересь – это не название стороны. Ересь – это всё, что проповедуется против меня или трактуется не по-моему. Понят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 и У.</w:t>
      </w:r>
      <w:r>
        <w:rPr>
          <w:rFonts w:ascii="Times New Roman" w:hAnsi="Times New Roman" w:cs="Times New Roman"/>
          <w:sz w:val="28"/>
          <w:szCs w:val="28"/>
        </w:rPr>
        <w:t xml:space="preserve">  Да! Да! Мы тебя люб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 и молодцы! Так давайте же выпьем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 xml:space="preserve">  и У.</w:t>
      </w:r>
      <w:r>
        <w:rPr>
          <w:rFonts w:ascii="Times New Roman" w:hAnsi="Times New Roman" w:cs="Times New Roman"/>
          <w:sz w:val="28"/>
          <w:szCs w:val="28"/>
        </w:rPr>
        <w:t xml:space="preserve">  За теб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За нас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Выпивают. Наверху раздаются какие-то кри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Ух! </w:t>
      </w:r>
      <w:r>
        <w:rPr>
          <w:rFonts w:ascii="Times New Roman" w:hAnsi="Times New Roman" w:cs="Times New Roman"/>
          <w:i/>
          <w:sz w:val="28"/>
          <w:szCs w:val="28"/>
        </w:rPr>
        <w:t>/Ссаживает их с колен./</w:t>
      </w:r>
      <w:r>
        <w:rPr>
          <w:rFonts w:ascii="Times New Roman" w:hAnsi="Times New Roman" w:cs="Times New Roman"/>
          <w:sz w:val="28"/>
          <w:szCs w:val="28"/>
        </w:rPr>
        <w:t xml:space="preserve"> Всё, детки мои, мне пор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уда т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Как же мы теперь одни и без тебя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дости мои, у меня много таких подвалов, и за каждым нужен контроль, наставления их обитателям. Я вас не оставлю. Верьте мне… В меня… Вы теперь должны стать самостоятельными… Оторваться от сиськи, которая давно уже не давала вам молока и присосаться к моему, </w:t>
      </w:r>
      <w:r>
        <w:rPr>
          <w:rFonts w:ascii="Times New Roman" w:hAnsi="Times New Roman" w:cs="Times New Roman"/>
          <w:i/>
          <w:sz w:val="28"/>
          <w:szCs w:val="28"/>
        </w:rPr>
        <w:t>/трясёт своей мошной/,</w:t>
      </w:r>
      <w:r>
        <w:rPr>
          <w:rFonts w:ascii="Times New Roman" w:hAnsi="Times New Roman" w:cs="Times New Roman"/>
          <w:sz w:val="28"/>
          <w:szCs w:val="28"/>
        </w:rPr>
        <w:t xml:space="preserve"> но бережно и аккуратно. </w:t>
      </w:r>
      <w:r>
        <w:rPr>
          <w:rFonts w:ascii="Times New Roman" w:hAnsi="Times New Roman" w:cs="Times New Roman"/>
          <w:i/>
          <w:sz w:val="28"/>
          <w:szCs w:val="28"/>
        </w:rPr>
        <w:t>/Смеётся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На верху слышны четыре выстре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, чёр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является Х. В руках у него револьвер. Он стреляет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>. Тот пад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садится на ступеньку/. </w:t>
      </w:r>
      <w:r>
        <w:rPr>
          <w:rFonts w:ascii="Times New Roman" w:hAnsi="Times New Roman" w:cs="Times New Roman"/>
          <w:sz w:val="28"/>
          <w:szCs w:val="28"/>
        </w:rPr>
        <w:t xml:space="preserve"> Последни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</w:rPr>
        <w:t xml:space="preserve"> и У в шок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/бросается к труп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/.  </w:t>
      </w:r>
      <w:r>
        <w:rPr>
          <w:rFonts w:ascii="Times New Roman" w:hAnsi="Times New Roman" w:cs="Times New Roman"/>
          <w:sz w:val="28"/>
          <w:szCs w:val="28"/>
        </w:rPr>
        <w:t xml:space="preserve"> Что ты наделал?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е ожид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К-к-к-к-а-а-к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казалось проще прост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 Как нам дальше ж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идумае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Z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Что теперь будет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на верху оказывается весна… Значит, будет лет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Затемнение.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720"/>
        </w:tabs>
        <w:jc w:val="both"/>
        <w:rPr>
          <w:rFonts w:hint="default"/>
          <w:sz w:val="20"/>
          <w:szCs w:val="20"/>
          <w:lang w:val="ru-RU"/>
        </w:rPr>
      </w:pPr>
      <w:r>
        <w:rPr>
          <w:sz w:val="20"/>
          <w:szCs w:val="20"/>
        </w:rPr>
        <w:t>© Copyright: Василий Сахновский и Амир Секамов</w:t>
      </w:r>
      <w:r>
        <w:rPr>
          <w:rFonts w:hint="default"/>
          <w:sz w:val="20"/>
          <w:szCs w:val="20"/>
          <w:lang w:val="ru-RU"/>
        </w:rPr>
        <w:t>, 2020 г.</w:t>
      </w:r>
      <w:bookmarkStart w:id="0" w:name="_GoBack"/>
      <w:bookmarkEnd w:id="0"/>
    </w:p>
    <w:p>
      <w:pPr>
        <w:tabs>
          <w:tab w:val="left" w:pos="3720"/>
        </w:tabs>
        <w:jc w:val="both"/>
        <w:rPr>
          <w:sz w:val="20"/>
          <w:szCs w:val="20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ахновск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26 535 62 11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7ratvas@ mail.ru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 Секам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65 363 5802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mailto:a.seckamow@yandex.ru" </w:instrText>
      </w:r>
      <w:r>
        <w:fldChar w:fldCharType="separate"/>
      </w:r>
      <w:r>
        <w:rPr>
          <w:rFonts w:ascii="Times New Roman" w:hAnsi="Times New Roman" w:cs="Times New Roman"/>
          <w:sz w:val="24"/>
          <w:szCs w:val="24"/>
        </w:rPr>
        <w:t>a.seckamow@yandex.ru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>
      <w:pPr>
        <w:tabs>
          <w:tab w:val="left" w:pos="3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574259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7270C"/>
    <w:rsid w:val="00003EC1"/>
    <w:rsid w:val="000224E8"/>
    <w:rsid w:val="00022807"/>
    <w:rsid w:val="000379BD"/>
    <w:rsid w:val="00044959"/>
    <w:rsid w:val="000728FC"/>
    <w:rsid w:val="00074313"/>
    <w:rsid w:val="0008017E"/>
    <w:rsid w:val="000863AB"/>
    <w:rsid w:val="000A564E"/>
    <w:rsid w:val="000A7CB5"/>
    <w:rsid w:val="000E0996"/>
    <w:rsid w:val="000E4142"/>
    <w:rsid w:val="000F007E"/>
    <w:rsid w:val="000F3F01"/>
    <w:rsid w:val="00121768"/>
    <w:rsid w:val="00121A37"/>
    <w:rsid w:val="0013469F"/>
    <w:rsid w:val="00135B1F"/>
    <w:rsid w:val="00143E6E"/>
    <w:rsid w:val="001516F2"/>
    <w:rsid w:val="001522FE"/>
    <w:rsid w:val="001573EB"/>
    <w:rsid w:val="00160202"/>
    <w:rsid w:val="001816E5"/>
    <w:rsid w:val="0018650C"/>
    <w:rsid w:val="00186AD5"/>
    <w:rsid w:val="001A248D"/>
    <w:rsid w:val="001A65F6"/>
    <w:rsid w:val="001C5EA7"/>
    <w:rsid w:val="001D3331"/>
    <w:rsid w:val="002012EF"/>
    <w:rsid w:val="00201D06"/>
    <w:rsid w:val="002025CC"/>
    <w:rsid w:val="002348E2"/>
    <w:rsid w:val="00235D8D"/>
    <w:rsid w:val="00247187"/>
    <w:rsid w:val="002509BC"/>
    <w:rsid w:val="00251094"/>
    <w:rsid w:val="002516D1"/>
    <w:rsid w:val="002609FE"/>
    <w:rsid w:val="00261E2C"/>
    <w:rsid w:val="00282C7D"/>
    <w:rsid w:val="002A0E17"/>
    <w:rsid w:val="002A1309"/>
    <w:rsid w:val="002B113C"/>
    <w:rsid w:val="002B7DD2"/>
    <w:rsid w:val="002C0124"/>
    <w:rsid w:val="002D087C"/>
    <w:rsid w:val="002D336F"/>
    <w:rsid w:val="002E0DCD"/>
    <w:rsid w:val="003041BE"/>
    <w:rsid w:val="003242CC"/>
    <w:rsid w:val="00331757"/>
    <w:rsid w:val="003326B2"/>
    <w:rsid w:val="00332810"/>
    <w:rsid w:val="003352AF"/>
    <w:rsid w:val="003402CE"/>
    <w:rsid w:val="00346453"/>
    <w:rsid w:val="0034735B"/>
    <w:rsid w:val="003744CA"/>
    <w:rsid w:val="00385C73"/>
    <w:rsid w:val="00395A6B"/>
    <w:rsid w:val="00397AB5"/>
    <w:rsid w:val="003A017B"/>
    <w:rsid w:val="003A2DE8"/>
    <w:rsid w:val="003B344C"/>
    <w:rsid w:val="003C0A1F"/>
    <w:rsid w:val="003C2B6A"/>
    <w:rsid w:val="003C3214"/>
    <w:rsid w:val="003D08C8"/>
    <w:rsid w:val="003D1F6A"/>
    <w:rsid w:val="003D227B"/>
    <w:rsid w:val="003D4144"/>
    <w:rsid w:val="003D5BEA"/>
    <w:rsid w:val="003E1ACE"/>
    <w:rsid w:val="003F02AE"/>
    <w:rsid w:val="00420C45"/>
    <w:rsid w:val="00420D82"/>
    <w:rsid w:val="004211ED"/>
    <w:rsid w:val="00421C68"/>
    <w:rsid w:val="00425F1B"/>
    <w:rsid w:val="00426B2A"/>
    <w:rsid w:val="00453ACC"/>
    <w:rsid w:val="00455208"/>
    <w:rsid w:val="004561DD"/>
    <w:rsid w:val="004570E7"/>
    <w:rsid w:val="00463157"/>
    <w:rsid w:val="00465585"/>
    <w:rsid w:val="004774B4"/>
    <w:rsid w:val="00485AA5"/>
    <w:rsid w:val="004A66D3"/>
    <w:rsid w:val="004C0C0B"/>
    <w:rsid w:val="004D219F"/>
    <w:rsid w:val="004E6295"/>
    <w:rsid w:val="004F425F"/>
    <w:rsid w:val="004F568C"/>
    <w:rsid w:val="005043AA"/>
    <w:rsid w:val="0052323F"/>
    <w:rsid w:val="00540EF9"/>
    <w:rsid w:val="005476B5"/>
    <w:rsid w:val="00555EDD"/>
    <w:rsid w:val="00562718"/>
    <w:rsid w:val="005713A2"/>
    <w:rsid w:val="00595020"/>
    <w:rsid w:val="00597F08"/>
    <w:rsid w:val="005A0BC4"/>
    <w:rsid w:val="005A4D38"/>
    <w:rsid w:val="005B5B58"/>
    <w:rsid w:val="005C73A0"/>
    <w:rsid w:val="005C73D6"/>
    <w:rsid w:val="005F0C8A"/>
    <w:rsid w:val="005F0F7F"/>
    <w:rsid w:val="005F1A20"/>
    <w:rsid w:val="005F276A"/>
    <w:rsid w:val="00606433"/>
    <w:rsid w:val="00626234"/>
    <w:rsid w:val="00626CC6"/>
    <w:rsid w:val="006327A0"/>
    <w:rsid w:val="00643DB8"/>
    <w:rsid w:val="00663C2A"/>
    <w:rsid w:val="00666E2E"/>
    <w:rsid w:val="00674F8F"/>
    <w:rsid w:val="006753A7"/>
    <w:rsid w:val="00692ACA"/>
    <w:rsid w:val="006D3939"/>
    <w:rsid w:val="006D3ED5"/>
    <w:rsid w:val="006D67BB"/>
    <w:rsid w:val="006F5AAB"/>
    <w:rsid w:val="007011AA"/>
    <w:rsid w:val="00724275"/>
    <w:rsid w:val="00724828"/>
    <w:rsid w:val="007332F1"/>
    <w:rsid w:val="007410E5"/>
    <w:rsid w:val="00747310"/>
    <w:rsid w:val="0075077D"/>
    <w:rsid w:val="00750F1E"/>
    <w:rsid w:val="00752E7D"/>
    <w:rsid w:val="00754733"/>
    <w:rsid w:val="00757993"/>
    <w:rsid w:val="00765247"/>
    <w:rsid w:val="00765A33"/>
    <w:rsid w:val="00782313"/>
    <w:rsid w:val="00784484"/>
    <w:rsid w:val="007866A4"/>
    <w:rsid w:val="00796F4E"/>
    <w:rsid w:val="007970A6"/>
    <w:rsid w:val="007B3F21"/>
    <w:rsid w:val="007B65D7"/>
    <w:rsid w:val="007B66B1"/>
    <w:rsid w:val="007D290A"/>
    <w:rsid w:val="007E199A"/>
    <w:rsid w:val="007F2841"/>
    <w:rsid w:val="00803968"/>
    <w:rsid w:val="0081460B"/>
    <w:rsid w:val="00814F72"/>
    <w:rsid w:val="0082015F"/>
    <w:rsid w:val="00820540"/>
    <w:rsid w:val="008227C8"/>
    <w:rsid w:val="00826E5D"/>
    <w:rsid w:val="00830942"/>
    <w:rsid w:val="00832DF2"/>
    <w:rsid w:val="00834545"/>
    <w:rsid w:val="00834869"/>
    <w:rsid w:val="00834C9F"/>
    <w:rsid w:val="00837AAF"/>
    <w:rsid w:val="008431F2"/>
    <w:rsid w:val="00847F04"/>
    <w:rsid w:val="00854082"/>
    <w:rsid w:val="0087270C"/>
    <w:rsid w:val="0087283D"/>
    <w:rsid w:val="00872FED"/>
    <w:rsid w:val="00874C4A"/>
    <w:rsid w:val="0087767D"/>
    <w:rsid w:val="00881332"/>
    <w:rsid w:val="00890DDC"/>
    <w:rsid w:val="008A6597"/>
    <w:rsid w:val="008B3F13"/>
    <w:rsid w:val="008C64FF"/>
    <w:rsid w:val="008C6E40"/>
    <w:rsid w:val="008E5FBB"/>
    <w:rsid w:val="008F58EE"/>
    <w:rsid w:val="009076D9"/>
    <w:rsid w:val="009117F2"/>
    <w:rsid w:val="009209BB"/>
    <w:rsid w:val="0092182E"/>
    <w:rsid w:val="0093345C"/>
    <w:rsid w:val="00946563"/>
    <w:rsid w:val="00951973"/>
    <w:rsid w:val="0095439F"/>
    <w:rsid w:val="00954E3D"/>
    <w:rsid w:val="009713A9"/>
    <w:rsid w:val="009877E2"/>
    <w:rsid w:val="009972B9"/>
    <w:rsid w:val="009A617E"/>
    <w:rsid w:val="009B21C6"/>
    <w:rsid w:val="009B4753"/>
    <w:rsid w:val="009C0F39"/>
    <w:rsid w:val="009C13D3"/>
    <w:rsid w:val="009C72BE"/>
    <w:rsid w:val="009D04BF"/>
    <w:rsid w:val="009D3B91"/>
    <w:rsid w:val="009D6E80"/>
    <w:rsid w:val="009E1041"/>
    <w:rsid w:val="00A132C3"/>
    <w:rsid w:val="00A20E05"/>
    <w:rsid w:val="00A3686C"/>
    <w:rsid w:val="00A376F3"/>
    <w:rsid w:val="00A5043A"/>
    <w:rsid w:val="00A62CCA"/>
    <w:rsid w:val="00A6300B"/>
    <w:rsid w:val="00A906D1"/>
    <w:rsid w:val="00AA4037"/>
    <w:rsid w:val="00AC06D5"/>
    <w:rsid w:val="00AC2A4B"/>
    <w:rsid w:val="00AD388D"/>
    <w:rsid w:val="00AD7466"/>
    <w:rsid w:val="00AE332C"/>
    <w:rsid w:val="00AE45B1"/>
    <w:rsid w:val="00B43170"/>
    <w:rsid w:val="00B50DAC"/>
    <w:rsid w:val="00B56E81"/>
    <w:rsid w:val="00B601E4"/>
    <w:rsid w:val="00B63B9B"/>
    <w:rsid w:val="00B77C67"/>
    <w:rsid w:val="00B80274"/>
    <w:rsid w:val="00B815B9"/>
    <w:rsid w:val="00B8221A"/>
    <w:rsid w:val="00BA5EC9"/>
    <w:rsid w:val="00BB06D8"/>
    <w:rsid w:val="00BC3771"/>
    <w:rsid w:val="00BE5F30"/>
    <w:rsid w:val="00BF2E7D"/>
    <w:rsid w:val="00BF67AA"/>
    <w:rsid w:val="00BF74F2"/>
    <w:rsid w:val="00BF7F10"/>
    <w:rsid w:val="00C036DD"/>
    <w:rsid w:val="00C166D7"/>
    <w:rsid w:val="00C16B7E"/>
    <w:rsid w:val="00C2486F"/>
    <w:rsid w:val="00C4323D"/>
    <w:rsid w:val="00C6068C"/>
    <w:rsid w:val="00C849FC"/>
    <w:rsid w:val="00C86CEB"/>
    <w:rsid w:val="00C92364"/>
    <w:rsid w:val="00C95455"/>
    <w:rsid w:val="00C97492"/>
    <w:rsid w:val="00CA2CBE"/>
    <w:rsid w:val="00CA48F8"/>
    <w:rsid w:val="00CA5DF7"/>
    <w:rsid w:val="00CA7089"/>
    <w:rsid w:val="00CB1B4E"/>
    <w:rsid w:val="00CC4347"/>
    <w:rsid w:val="00CC7A18"/>
    <w:rsid w:val="00CE3128"/>
    <w:rsid w:val="00CE6180"/>
    <w:rsid w:val="00CF0C3C"/>
    <w:rsid w:val="00CF169F"/>
    <w:rsid w:val="00CF1F05"/>
    <w:rsid w:val="00CF3824"/>
    <w:rsid w:val="00CF5434"/>
    <w:rsid w:val="00D02751"/>
    <w:rsid w:val="00D1043B"/>
    <w:rsid w:val="00D13277"/>
    <w:rsid w:val="00D13F92"/>
    <w:rsid w:val="00D25829"/>
    <w:rsid w:val="00D27D7C"/>
    <w:rsid w:val="00D31C8E"/>
    <w:rsid w:val="00D356F4"/>
    <w:rsid w:val="00D4016F"/>
    <w:rsid w:val="00D4248F"/>
    <w:rsid w:val="00D47F2A"/>
    <w:rsid w:val="00D76AB9"/>
    <w:rsid w:val="00D930FF"/>
    <w:rsid w:val="00DB4204"/>
    <w:rsid w:val="00DC3698"/>
    <w:rsid w:val="00DC7CAB"/>
    <w:rsid w:val="00DD7E1B"/>
    <w:rsid w:val="00DD7E45"/>
    <w:rsid w:val="00DE4832"/>
    <w:rsid w:val="00DE759A"/>
    <w:rsid w:val="00DF0064"/>
    <w:rsid w:val="00E0654A"/>
    <w:rsid w:val="00E15527"/>
    <w:rsid w:val="00E31717"/>
    <w:rsid w:val="00E45BB6"/>
    <w:rsid w:val="00E51878"/>
    <w:rsid w:val="00E62FCC"/>
    <w:rsid w:val="00E80D51"/>
    <w:rsid w:val="00E823D1"/>
    <w:rsid w:val="00E95554"/>
    <w:rsid w:val="00E96924"/>
    <w:rsid w:val="00EA497E"/>
    <w:rsid w:val="00EC57F1"/>
    <w:rsid w:val="00EC79F9"/>
    <w:rsid w:val="00EC7C04"/>
    <w:rsid w:val="00ED2CAF"/>
    <w:rsid w:val="00ED4B1D"/>
    <w:rsid w:val="00EF18B6"/>
    <w:rsid w:val="00F13D9D"/>
    <w:rsid w:val="00F22755"/>
    <w:rsid w:val="00F25ABC"/>
    <w:rsid w:val="00F352C8"/>
    <w:rsid w:val="00F45AE3"/>
    <w:rsid w:val="00F742D3"/>
    <w:rsid w:val="00F817F8"/>
    <w:rsid w:val="00F90111"/>
    <w:rsid w:val="00F91D0F"/>
    <w:rsid w:val="00F94E92"/>
    <w:rsid w:val="00FA567D"/>
    <w:rsid w:val="00FB6DFD"/>
    <w:rsid w:val="00FF124E"/>
    <w:rsid w:val="1551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header"/>
    <w:basedOn w:val="1"/>
    <w:link w:val="7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uiPriority w:val="99"/>
  </w:style>
  <w:style w:type="character" w:customStyle="1" w:styleId="8">
    <w:name w:val="Нижний колонтитул Знак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9095-B584-4E92-A6DD-5C49243DCD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06</Words>
  <Characters>29675</Characters>
  <Lines>247</Lines>
  <Paragraphs>69</Paragraphs>
  <TotalTime>23573</TotalTime>
  <ScaleCrop>false</ScaleCrop>
  <LinksUpToDate>false</LinksUpToDate>
  <CharactersWithSpaces>348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1:05:00Z</dcterms:created>
  <dc:creator>Basil</dc:creator>
  <cp:lastModifiedBy>Basil</cp:lastModifiedBy>
  <cp:lastPrinted>2020-03-17T18:08:00Z</cp:lastPrinted>
  <dcterms:modified xsi:type="dcterms:W3CDTF">2023-07-08T10:52:4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06F45F32278429F91DE7F13D8F03318</vt:lpwstr>
  </property>
</Properties>
</file>